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F1" w:rsidRPr="0035408D" w:rsidRDefault="005759F1" w:rsidP="00575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 о доходах руков</w:t>
      </w:r>
      <w:r w:rsidRPr="0035408D">
        <w:rPr>
          <w:rFonts w:ascii="Times New Roman" w:hAnsi="Times New Roman" w:cs="Times New Roman"/>
          <w:b/>
          <w:sz w:val="32"/>
          <w:szCs w:val="32"/>
        </w:rPr>
        <w:t>одителей муниципальных учреждений</w:t>
      </w:r>
    </w:p>
    <w:p w:rsidR="005759F1" w:rsidRDefault="005759F1" w:rsidP="00575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5408D">
        <w:rPr>
          <w:rFonts w:ascii="Times New Roman" w:hAnsi="Times New Roman" w:cs="Times New Roman"/>
          <w:b/>
          <w:sz w:val="32"/>
          <w:szCs w:val="32"/>
        </w:rPr>
        <w:t>Вольского</w:t>
      </w:r>
      <w:proofErr w:type="spellEnd"/>
      <w:r w:rsidRPr="0035408D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  <w:r w:rsidRPr="00FF61B4">
        <w:rPr>
          <w:rFonts w:ascii="Times New Roman" w:hAnsi="Times New Roman" w:cs="Times New Roman"/>
          <w:b/>
          <w:sz w:val="32"/>
          <w:szCs w:val="32"/>
        </w:rPr>
        <w:t xml:space="preserve"> за 201</w:t>
      </w:r>
      <w:r w:rsidR="000D6C1E">
        <w:rPr>
          <w:rFonts w:ascii="Times New Roman" w:hAnsi="Times New Roman" w:cs="Times New Roman"/>
          <w:b/>
          <w:sz w:val="32"/>
          <w:szCs w:val="32"/>
        </w:rPr>
        <w:t xml:space="preserve">9 </w:t>
      </w:r>
      <w:r w:rsidRPr="00FF61B4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5759F1" w:rsidRDefault="005759F1" w:rsidP="005759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759F1" w:rsidRPr="00FF61B4" w:rsidRDefault="005759F1" w:rsidP="00575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5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"/>
        <w:gridCol w:w="1758"/>
        <w:gridCol w:w="141"/>
        <w:gridCol w:w="86"/>
        <w:gridCol w:w="1615"/>
        <w:gridCol w:w="86"/>
        <w:gridCol w:w="1616"/>
        <w:gridCol w:w="85"/>
        <w:gridCol w:w="1900"/>
        <w:gridCol w:w="142"/>
        <w:gridCol w:w="175"/>
        <w:gridCol w:w="958"/>
        <w:gridCol w:w="142"/>
        <w:gridCol w:w="176"/>
        <w:gridCol w:w="1667"/>
        <w:gridCol w:w="177"/>
        <w:gridCol w:w="2233"/>
        <w:gridCol w:w="177"/>
        <w:gridCol w:w="3225"/>
        <w:gridCol w:w="86"/>
      </w:tblGrid>
      <w:tr w:rsidR="005759F1" w:rsidRPr="00FF61B4" w:rsidTr="00C466B9">
        <w:trPr>
          <w:gridAfter w:val="1"/>
          <w:wAfter w:w="86" w:type="dxa"/>
          <w:trHeight w:val="555"/>
        </w:trPr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5759F1" w:rsidRPr="00EB19E2" w:rsidRDefault="005759F1" w:rsidP="00B966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</w:t>
            </w:r>
          </w:p>
          <w:p w:rsidR="005759F1" w:rsidRPr="00EB19E2" w:rsidRDefault="005759F1" w:rsidP="00B9664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368"/>
            </w:tblGrid>
            <w:tr w:rsidR="005759F1" w:rsidRPr="00EB19E2" w:rsidTr="00B96641">
              <w:trPr>
                <w:trHeight w:val="109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5759F1" w:rsidRDefault="005759F1" w:rsidP="005759F1">
                  <w:pPr>
                    <w:pStyle w:val="Default"/>
                    <w:jc w:val="both"/>
                    <w:rPr>
                      <w:b/>
                      <w:sz w:val="22"/>
                      <w:szCs w:val="22"/>
                    </w:rPr>
                  </w:pPr>
                  <w:r w:rsidRPr="00EB19E2">
                    <w:rPr>
                      <w:b/>
                    </w:rPr>
                    <w:t xml:space="preserve"> </w:t>
                  </w:r>
                  <w:r w:rsidRPr="005759F1">
                    <w:rPr>
                      <w:b/>
                      <w:sz w:val="22"/>
                      <w:szCs w:val="22"/>
                    </w:rPr>
                    <w:t xml:space="preserve">Должность </w:t>
                  </w:r>
                </w:p>
              </w:tc>
            </w:tr>
          </w:tbl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5759F1">
            <w:pPr>
              <w:pStyle w:val="Default"/>
              <w:jc w:val="center"/>
              <w:rPr>
                <w:b/>
              </w:rPr>
            </w:pPr>
          </w:p>
          <w:tbl>
            <w:tblPr>
              <w:tblW w:w="2882" w:type="dxa"/>
              <w:jc w:val="center"/>
              <w:tblLayout w:type="fixed"/>
              <w:tblLook w:val="04A0"/>
            </w:tblPr>
            <w:tblGrid>
              <w:gridCol w:w="2882"/>
            </w:tblGrid>
            <w:tr w:rsidR="005759F1" w:rsidRPr="00EB19E2" w:rsidTr="005759F1">
              <w:trPr>
                <w:trHeight w:val="667"/>
                <w:jc w:val="center"/>
              </w:trPr>
              <w:tc>
                <w:tcPr>
                  <w:tcW w:w="28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5759F1" w:rsidRDefault="005759F1" w:rsidP="005759F1">
                  <w:pPr>
                    <w:pStyle w:val="Default"/>
                    <w:ind w:right="-45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759F1">
                    <w:rPr>
                      <w:b/>
                      <w:sz w:val="20"/>
                      <w:szCs w:val="20"/>
                    </w:rPr>
                    <w:t>Общая сумма</w:t>
                  </w:r>
                </w:p>
                <w:p w:rsidR="005759F1" w:rsidRPr="005759F1" w:rsidRDefault="005759F1" w:rsidP="005759F1">
                  <w:pPr>
                    <w:pStyle w:val="Default"/>
                    <w:ind w:left="128" w:right="57" w:firstLine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759F1">
                    <w:rPr>
                      <w:b/>
                      <w:sz w:val="20"/>
                      <w:szCs w:val="20"/>
                    </w:rPr>
                    <w:t>декларированного</w:t>
                  </w:r>
                </w:p>
                <w:p w:rsidR="005759F1" w:rsidRDefault="005759F1" w:rsidP="005759F1">
                  <w:pPr>
                    <w:pStyle w:val="Default"/>
                    <w:ind w:left="128" w:right="199" w:firstLine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759F1">
                    <w:rPr>
                      <w:b/>
                      <w:sz w:val="20"/>
                      <w:szCs w:val="20"/>
                    </w:rPr>
                    <w:t xml:space="preserve">годового дохода </w:t>
                  </w:r>
                  <w:proofErr w:type="gramStart"/>
                  <w:r w:rsidRPr="005759F1">
                    <w:rPr>
                      <w:b/>
                      <w:sz w:val="20"/>
                      <w:szCs w:val="20"/>
                    </w:rPr>
                    <w:t>за</w:t>
                  </w:r>
                  <w:proofErr w:type="gramEnd"/>
                </w:p>
                <w:p w:rsidR="005759F1" w:rsidRPr="00EB19E2" w:rsidRDefault="005759F1" w:rsidP="003A3909">
                  <w:pPr>
                    <w:pStyle w:val="Default"/>
                    <w:ind w:left="128" w:right="199" w:firstLine="142"/>
                    <w:jc w:val="center"/>
                    <w:rPr>
                      <w:b/>
                    </w:rPr>
                  </w:pPr>
                  <w:r w:rsidRPr="005759F1">
                    <w:rPr>
                      <w:b/>
                      <w:sz w:val="20"/>
                      <w:szCs w:val="20"/>
                    </w:rPr>
                    <w:t>20</w:t>
                  </w:r>
                  <w:r w:rsidR="00B56F64">
                    <w:rPr>
                      <w:b/>
                      <w:sz w:val="20"/>
                      <w:szCs w:val="20"/>
                    </w:rPr>
                    <w:t>18</w:t>
                  </w:r>
                  <w:r w:rsidRPr="005759F1">
                    <w:rPr>
                      <w:b/>
                      <w:sz w:val="20"/>
                      <w:szCs w:val="20"/>
                    </w:rPr>
                    <w:t xml:space="preserve"> г. (</w:t>
                  </w:r>
                  <w:proofErr w:type="spellStart"/>
                  <w:r w:rsidRPr="005759F1">
                    <w:rPr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5759F1">
                    <w:rPr>
                      <w:b/>
                      <w:sz w:val="20"/>
                      <w:szCs w:val="20"/>
                    </w:rPr>
                    <w:t>).</w:t>
                  </w:r>
                </w:p>
              </w:tc>
            </w:tr>
          </w:tbl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43"/>
            </w:tblGrid>
            <w:tr w:rsidR="005759F1" w:rsidRPr="00EB19E2" w:rsidTr="00B96641">
              <w:trPr>
                <w:trHeight w:val="385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EB19E2" w:rsidRDefault="005759F1" w:rsidP="00B96641">
                  <w:pPr>
                    <w:pStyle w:val="Default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 xml:space="preserve">          Перечень объектов недвижимого имущества,</w:t>
                  </w:r>
                </w:p>
                <w:p w:rsidR="005759F1" w:rsidRPr="00EB19E2" w:rsidRDefault="005759F1" w:rsidP="00B96641">
                  <w:pPr>
                    <w:pStyle w:val="Default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 xml:space="preserve">        </w:t>
                  </w:r>
                  <w:proofErr w:type="gramStart"/>
                  <w:r w:rsidRPr="00EB19E2">
                    <w:rPr>
                      <w:b/>
                    </w:rPr>
                    <w:t>принадлежащих</w:t>
                  </w:r>
                  <w:proofErr w:type="gramEnd"/>
                  <w:r w:rsidRPr="00EB19E2">
                    <w:rPr>
                      <w:b/>
                    </w:rPr>
                    <w:t xml:space="preserve"> на праве собственности или</w:t>
                  </w:r>
                </w:p>
                <w:p w:rsidR="005759F1" w:rsidRPr="00EB19E2" w:rsidRDefault="005759F1" w:rsidP="00B96641">
                  <w:pPr>
                    <w:pStyle w:val="Default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 xml:space="preserve">        </w:t>
                  </w:r>
                  <w:proofErr w:type="gramStart"/>
                  <w:r w:rsidRPr="00EB19E2">
                    <w:rPr>
                      <w:b/>
                    </w:rPr>
                    <w:t>находящихся</w:t>
                  </w:r>
                  <w:proofErr w:type="gramEnd"/>
                  <w:r w:rsidRPr="00EB19E2">
                    <w:rPr>
                      <w:b/>
                    </w:rPr>
                    <w:t xml:space="preserve"> в пользовании</w:t>
                  </w:r>
                </w:p>
              </w:tc>
            </w:tr>
          </w:tbl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942"/>
            </w:tblGrid>
            <w:tr w:rsidR="005759F1" w:rsidRPr="00EB19E2" w:rsidTr="00B96641">
              <w:trPr>
                <w:trHeight w:val="937"/>
              </w:trPr>
              <w:tc>
                <w:tcPr>
                  <w:tcW w:w="29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EB19E2" w:rsidRDefault="005759F1" w:rsidP="00B96641">
                  <w:pPr>
                    <w:pStyle w:val="Default"/>
                    <w:ind w:left="-111" w:right="569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>Перечень</w:t>
                  </w:r>
                </w:p>
                <w:p w:rsidR="005759F1" w:rsidRPr="00EB19E2" w:rsidRDefault="005759F1" w:rsidP="00B96641">
                  <w:pPr>
                    <w:pStyle w:val="Default"/>
                    <w:ind w:left="-111" w:right="569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>транспортных средств, принадлежащих на праве собственности</w:t>
                  </w:r>
                </w:p>
                <w:p w:rsidR="005759F1" w:rsidRPr="00EB19E2" w:rsidRDefault="005759F1" w:rsidP="00B96641">
                  <w:pPr>
                    <w:pStyle w:val="Default"/>
                    <w:ind w:left="-111" w:right="569"/>
                    <w:jc w:val="center"/>
                    <w:rPr>
                      <w:b/>
                    </w:rPr>
                  </w:pPr>
                  <w:r w:rsidRPr="00EB19E2">
                    <w:rPr>
                      <w:b/>
                    </w:rPr>
                    <w:t>(вид, марка)</w:t>
                  </w:r>
                </w:p>
              </w:tc>
            </w:tr>
          </w:tbl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  <w:sz w:val="22"/>
                <w:szCs w:val="22"/>
              </w:rPr>
            </w:pPr>
            <w:r w:rsidRPr="00EB19E2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ы сделки по приобретению земельного участка, другого объекта недвижимого имущества, транспортного средства, ценных бумаг, долей участия, паев в уставных (складочных) капиталах организаций &lt;*&gt;</w:t>
            </w:r>
          </w:p>
        </w:tc>
      </w:tr>
      <w:tr w:rsidR="005759F1" w:rsidRPr="00FF61B4" w:rsidTr="00C466B9">
        <w:trPr>
          <w:gridAfter w:val="1"/>
          <w:wAfter w:w="86" w:type="dxa"/>
          <w:trHeight w:val="689"/>
        </w:trPr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  <w:r w:rsidRPr="00EB19E2">
              <w:rPr>
                <w:b/>
              </w:rPr>
              <w:t xml:space="preserve"> Вид объектов </w:t>
            </w:r>
          </w:p>
          <w:p w:rsidR="005759F1" w:rsidRPr="00EB19E2" w:rsidRDefault="005759F1" w:rsidP="00B96641">
            <w:pPr>
              <w:pStyle w:val="Default"/>
              <w:rPr>
                <w:b/>
              </w:rPr>
            </w:pPr>
            <w:r w:rsidRPr="00EB19E2">
              <w:rPr>
                <w:b/>
              </w:rPr>
              <w:t xml:space="preserve">недвижимости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jc w:val="center"/>
              <w:rPr>
                <w:b/>
              </w:rPr>
            </w:pPr>
            <w:r w:rsidRPr="00EB19E2">
              <w:rPr>
                <w:b/>
              </w:rPr>
              <w:t>Площадь</w:t>
            </w:r>
          </w:p>
          <w:p w:rsidR="005759F1" w:rsidRPr="00EB19E2" w:rsidRDefault="005759F1" w:rsidP="00103913">
            <w:pPr>
              <w:pStyle w:val="Default"/>
              <w:jc w:val="center"/>
              <w:rPr>
                <w:b/>
              </w:rPr>
            </w:pPr>
            <w:r w:rsidRPr="00EB19E2">
              <w:rPr>
                <w:b/>
              </w:rPr>
              <w:t>(</w:t>
            </w:r>
            <w:r w:rsidR="00103913">
              <w:rPr>
                <w:b/>
              </w:rPr>
              <w:t>кв</w:t>
            </w:r>
            <w:proofErr w:type="gramStart"/>
            <w:r w:rsidR="00103913">
              <w:rPr>
                <w:b/>
              </w:rPr>
              <w:t>.м</w:t>
            </w:r>
            <w:proofErr w:type="gramEnd"/>
            <w:r w:rsidRPr="00EB19E2">
              <w:rPr>
                <w:b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jc w:val="center"/>
              <w:rPr>
                <w:b/>
              </w:rPr>
            </w:pPr>
            <w:r w:rsidRPr="00EB19E2">
              <w:rPr>
                <w:b/>
              </w:rPr>
              <w:t>Страна</w:t>
            </w:r>
          </w:p>
          <w:p w:rsidR="005759F1" w:rsidRPr="00EB19E2" w:rsidRDefault="005759F1" w:rsidP="00B96641">
            <w:pPr>
              <w:pStyle w:val="Default"/>
              <w:jc w:val="center"/>
              <w:rPr>
                <w:b/>
              </w:rPr>
            </w:pPr>
            <w:r w:rsidRPr="00EB19E2">
              <w:rPr>
                <w:b/>
              </w:rPr>
              <w:t>располож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pStyle w:val="Default"/>
              <w:rPr>
                <w:b/>
              </w:rPr>
            </w:pPr>
          </w:p>
        </w:tc>
      </w:tr>
      <w:tr w:rsidR="005759F1" w:rsidRPr="00FF61B4" w:rsidTr="00C466B9">
        <w:trPr>
          <w:gridAfter w:val="1"/>
          <w:wAfter w:w="86" w:type="dxa"/>
          <w:trHeight w:val="689"/>
        </w:trPr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куляк</w:t>
            </w:r>
            <w:proofErr w:type="spellEnd"/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атьяна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униципального учреждения «Централизованная бухгалтерия»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DB4220" w:rsidP="00DB42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1 535,7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¾ доли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 индивидуальное жилищное строительство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 для огородничеств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¾ доли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Pr="00EB19E2" w:rsidRDefault="007135FF" w:rsidP="007135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огородничества</w:t>
            </w:r>
          </w:p>
          <w:p w:rsidR="007135FF" w:rsidRPr="00EB19E2" w:rsidRDefault="007135FF" w:rsidP="007135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7135FF" w:rsidRPr="00EB19E2" w:rsidRDefault="007135FF" w:rsidP="007135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Pr="00EB19E2" w:rsidRDefault="007135FF" w:rsidP="007135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7135FF" w:rsidRPr="00EB19E2" w:rsidRDefault="007135FF" w:rsidP="007135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0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,6</w:t>
            </w: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Pr="00EB19E2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,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5759F1" w:rsidRPr="00EB19E2" w:rsidRDefault="005759F1" w:rsidP="00B96641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5FF" w:rsidRPr="00EB19E2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C466B9">
        <w:trPr>
          <w:gridAfter w:val="1"/>
          <w:wAfter w:w="86" w:type="dxa"/>
          <w:trHeight w:val="689"/>
        </w:trPr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DB4220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 279,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 индивидуальное жилищное строительство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0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,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mera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C466B9">
        <w:trPr>
          <w:gridAfter w:val="1"/>
          <w:wAfter w:w="86" w:type="dxa"/>
          <w:trHeight w:val="689"/>
        </w:trPr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юшева</w:t>
            </w:r>
            <w:proofErr w:type="spellEnd"/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льга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ниципального учреждения «Муниципальный архив 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ского</w:t>
            </w:r>
            <w:proofErr w:type="spellEnd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DB4220" w:rsidP="00A61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1 780,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C466B9">
        <w:trPr>
          <w:gridAfter w:val="1"/>
          <w:wAfter w:w="86" w:type="dxa"/>
          <w:trHeight w:val="689"/>
        </w:trPr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Головачев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андр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асильевич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учреждения «Информационный центр «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ская</w:t>
            </w:r>
            <w:proofErr w:type="spellEnd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знь»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D9687C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B4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 782,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½ доля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роле-Круз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C466B9">
        <w:trPr>
          <w:gridAfter w:val="1"/>
          <w:wAfter w:w="86" w:type="dxa"/>
          <w:trHeight w:val="689"/>
        </w:trPr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A0287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96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 222,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½ дол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DF4" w:rsidRPr="00EB19E2" w:rsidRDefault="004A0DF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C466B9">
        <w:trPr>
          <w:gridAfter w:val="1"/>
          <w:wAfter w:w="86" w:type="dxa"/>
          <w:trHeight w:val="689"/>
        </w:trPr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тюков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ргей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имирович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ниципального учреждения «Управление ГО и ЧС»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DB4220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 310,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1/3 дол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E72D3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5759F1"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C466B9">
        <w:trPr>
          <w:gridAfter w:val="1"/>
          <w:wAfter w:w="86" w:type="dxa"/>
          <w:trHeight w:val="689"/>
        </w:trPr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DB4220" w:rsidP="0082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 541,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 1/3 дол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E72D3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5759F1"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C466B9">
        <w:trPr>
          <w:gridAfter w:val="1"/>
          <w:wAfter w:w="86" w:type="dxa"/>
          <w:trHeight w:val="689"/>
        </w:trPr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рненко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алина </w:t>
            </w:r>
          </w:p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ргиев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ниципального учреждения 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Управление материально-технического обеспечения </w:t>
            </w:r>
            <w:proofErr w:type="spellStart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ского</w:t>
            </w:r>
            <w:proofErr w:type="spellEnd"/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F4788B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E87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 332,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759F1" w:rsidRPr="00EB19E2" w:rsidRDefault="005759F1" w:rsidP="00786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78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,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5759F1" w:rsidRPr="00EB19E2" w:rsidRDefault="007867AC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8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yota</w:t>
            </w:r>
            <w:proofErr w:type="spellEnd"/>
            <w:r w:rsidRPr="0078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wn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EB19E2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5759F1" w:rsidRPr="00630BFF" w:rsidTr="00C466B9">
        <w:trPr>
          <w:gridAfter w:val="1"/>
          <w:wAfter w:w="86" w:type="dxa"/>
          <w:trHeight w:val="689"/>
        </w:trPr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Default="00E872D8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Головина </w:t>
            </w:r>
          </w:p>
          <w:p w:rsidR="00E872D8" w:rsidRDefault="00E872D8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льга </w:t>
            </w:r>
          </w:p>
          <w:p w:rsidR="00E872D8" w:rsidRPr="00630BFF" w:rsidRDefault="00E872D8" w:rsidP="00B966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30BFF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30BFF" w:rsidRDefault="00E872D8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 550,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Default="00E872D8" w:rsidP="00DA41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E872D8" w:rsidRDefault="00E872D8" w:rsidP="00DA41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E872D8" w:rsidRDefault="00E872D8" w:rsidP="00DA41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E872D8" w:rsidRDefault="00E872D8" w:rsidP="00DA41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E872D8" w:rsidRPr="00630BFF" w:rsidRDefault="00E872D8" w:rsidP="00DA41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Default="00E872D8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.8</w:t>
            </w:r>
          </w:p>
          <w:p w:rsidR="00E872D8" w:rsidRDefault="00E872D8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72D8" w:rsidRDefault="00E872D8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72D8" w:rsidRPr="00630BFF" w:rsidRDefault="00E872D8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2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E4" w:rsidRDefault="00E872D8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872D8" w:rsidRDefault="00E872D8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72D8" w:rsidRDefault="00E872D8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72D8" w:rsidRPr="00630BFF" w:rsidRDefault="00E872D8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Default="00E872D8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  <w:p w:rsidR="00E872D8" w:rsidRPr="00630BFF" w:rsidRDefault="00E872D8" w:rsidP="00B9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7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Default="00E872D8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е накопления,</w:t>
            </w:r>
          </w:p>
          <w:p w:rsidR="00E872D8" w:rsidRPr="00630BFF" w:rsidRDefault="00E872D8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, материальная помощь.</w:t>
            </w:r>
          </w:p>
        </w:tc>
      </w:tr>
      <w:tr w:rsidR="002E5DE4" w:rsidRPr="00855D67" w:rsidTr="00C466B9">
        <w:trPr>
          <w:gridAfter w:val="1"/>
          <w:wAfter w:w="86" w:type="dxa"/>
          <w:trHeight w:val="689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C4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E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арафутдинов</w:t>
            </w:r>
            <w:proofErr w:type="spellEnd"/>
            <w:r w:rsidRPr="002E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E5DE4" w:rsidRPr="002E5DE4" w:rsidRDefault="002E5DE4" w:rsidP="002E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льдар </w:t>
            </w:r>
            <w:r w:rsidRPr="002E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ат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C4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У «Спортивная школа» ВМ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6456,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квартира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gramStart"/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да</w:t>
            </w:r>
            <w:proofErr w:type="gramEnd"/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CTAVI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DE4" w:rsidRPr="00855D67" w:rsidTr="00C466B9">
        <w:trPr>
          <w:gridAfter w:val="1"/>
          <w:wAfter w:w="86" w:type="dxa"/>
          <w:trHeight w:val="689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C4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C4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квартира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РЕНО </w:t>
            </w:r>
            <w:proofErr w:type="spellStart"/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</w:t>
            </w:r>
          </w:p>
        </w:tc>
      </w:tr>
      <w:tr w:rsidR="002E5DE4" w:rsidRPr="00855D67" w:rsidTr="00C466B9">
        <w:trPr>
          <w:gridAfter w:val="1"/>
          <w:wAfter w:w="86" w:type="dxa"/>
          <w:trHeight w:val="689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C4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C4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квартира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DE4" w:rsidRPr="00855D67" w:rsidTr="00C466B9">
        <w:trPr>
          <w:gridAfter w:val="1"/>
          <w:wAfter w:w="86" w:type="dxa"/>
          <w:trHeight w:val="689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C4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C4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жилой до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DE4" w:rsidRPr="00855D67" w:rsidTr="00C466B9">
        <w:trPr>
          <w:gridAfter w:val="1"/>
          <w:wAfter w:w="86" w:type="dxa"/>
          <w:trHeight w:val="689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C4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C4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земельный участ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</w:t>
            </w:r>
          </w:p>
        </w:tc>
      </w:tr>
      <w:tr w:rsidR="002E5DE4" w:rsidRPr="00855D67" w:rsidTr="00C466B9">
        <w:trPr>
          <w:gridAfter w:val="1"/>
          <w:wAfter w:w="86" w:type="dxa"/>
          <w:trHeight w:val="689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C4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127,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квартира</w:t>
            </w:r>
          </w:p>
          <w:p w:rsidR="002E5DE4" w:rsidRPr="002E5DE4" w:rsidRDefault="002E5DE4" w:rsidP="002E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DE4" w:rsidRPr="00855D67" w:rsidTr="00C466B9">
        <w:trPr>
          <w:gridAfter w:val="1"/>
          <w:wAfter w:w="86" w:type="dxa"/>
          <w:trHeight w:val="689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C4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C4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квартира</w:t>
            </w:r>
          </w:p>
          <w:p w:rsidR="002E5DE4" w:rsidRPr="002E5DE4" w:rsidRDefault="002E5DE4" w:rsidP="002E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4" w:rsidRPr="002E5DE4" w:rsidRDefault="002E5DE4" w:rsidP="002E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6D94" w:rsidRPr="00B66D94" w:rsidTr="00C466B9">
        <w:tblPrEx>
          <w:jc w:val="center"/>
        </w:tblPrEx>
        <w:trPr>
          <w:gridBefore w:val="1"/>
          <w:wBefore w:w="85" w:type="dxa"/>
          <w:trHeight w:val="619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дина Регина Константи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Директор  МУК «Централизованная библиотечная систем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754 422,68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¼</w:t>
            </w:r>
            <w:proofErr w:type="gramStart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  <w:tr w:rsidR="00B66D94" w:rsidRPr="00B66D94" w:rsidTr="00C466B9">
        <w:tblPrEx>
          <w:jc w:val="center"/>
        </w:tblPrEx>
        <w:trPr>
          <w:gridBefore w:val="1"/>
          <w:wBefore w:w="85" w:type="dxa"/>
          <w:trHeight w:val="619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b/>
                <w:sz w:val="24"/>
                <w:szCs w:val="24"/>
              </w:rPr>
              <w:t>Уланова Екатерина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МУК «Централизованная клубная систем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484 028,57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¼</w:t>
            </w:r>
            <w:proofErr w:type="gramStart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B66D94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66D94" w:rsidRPr="00B66D94" w:rsidTr="00C466B9">
        <w:tblPrEx>
          <w:jc w:val="center"/>
        </w:tblPrEx>
        <w:trPr>
          <w:gridBefore w:val="1"/>
          <w:wBefore w:w="85" w:type="dxa"/>
          <w:trHeight w:val="619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402 572,53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GEELY M</w:t>
            </w:r>
            <w:r w:rsidRPr="00B66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- CROSS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66D94" w:rsidRPr="00B66D94" w:rsidTr="00C466B9">
        <w:tblPrEx>
          <w:jc w:val="center"/>
        </w:tblPrEx>
        <w:trPr>
          <w:gridBefore w:val="1"/>
          <w:wBefore w:w="85" w:type="dxa"/>
          <w:trHeight w:val="619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½</w:t>
            </w:r>
            <w:proofErr w:type="gramStart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7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66D94" w:rsidRPr="00B66D94" w:rsidTr="00C466B9">
        <w:tblPrEx>
          <w:jc w:val="center"/>
        </w:tblPrEx>
        <w:trPr>
          <w:gridBefore w:val="1"/>
          <w:wBefore w:w="85" w:type="dxa"/>
          <w:trHeight w:val="405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ахметова</w:t>
            </w:r>
            <w:proofErr w:type="spellEnd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Анас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</w:t>
            </w:r>
            <w:proofErr w:type="gramStart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р.п. Сенно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473 800,40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  (индивидуальная собственность)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</w:tr>
      <w:tr w:rsidR="00B66D94" w:rsidRPr="00B66D94" w:rsidTr="00C466B9">
        <w:tblPrEx>
          <w:jc w:val="center"/>
        </w:tblPrEx>
        <w:trPr>
          <w:gridBefore w:val="1"/>
          <w:wBefore w:w="85" w:type="dxa"/>
          <w:trHeight w:val="619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B6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261 616,74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B66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proofErr w:type="spellEnd"/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</w:tr>
      <w:tr w:rsidR="00B66D94" w:rsidRPr="00B66D94" w:rsidTr="00C466B9">
        <w:tblPrEx>
          <w:jc w:val="center"/>
        </w:tblPrEx>
        <w:trPr>
          <w:gridBefore w:val="1"/>
          <w:wBefore w:w="85" w:type="dxa"/>
          <w:trHeight w:val="619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Уральскова</w:t>
            </w:r>
            <w:proofErr w:type="spellEnd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  Любовь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</w:t>
            </w:r>
            <w:proofErr w:type="gramStart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5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705 677,90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 ½ дол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</w:tr>
      <w:tr w:rsidR="00B66D94" w:rsidRPr="00B66D94" w:rsidTr="00C466B9">
        <w:tblPrEx>
          <w:jc w:val="center"/>
        </w:tblPrEx>
        <w:trPr>
          <w:gridBefore w:val="1"/>
          <w:wBefore w:w="85" w:type="dxa"/>
          <w:trHeight w:val="619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Данилина Ольга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</w:t>
            </w:r>
            <w:proofErr w:type="gramStart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1 г. Вольс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510 924,06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</w:tr>
      <w:tr w:rsidR="00B66D94" w:rsidRPr="00B66D94" w:rsidTr="00C466B9">
        <w:tblPrEx>
          <w:jc w:val="center"/>
        </w:tblPrEx>
        <w:trPr>
          <w:gridBefore w:val="1"/>
          <w:wBefore w:w="85" w:type="dxa"/>
          <w:trHeight w:val="619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Семенов Роман Александ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Директор МУ «ОМТОУК и</w:t>
            </w:r>
            <w:proofErr w:type="gramStart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578 409,44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</w:tr>
      <w:tr w:rsidR="00B66D94" w:rsidRPr="00B66D94" w:rsidTr="00C466B9">
        <w:tblPrEx>
          <w:jc w:val="center"/>
        </w:tblPrEx>
        <w:trPr>
          <w:gridBefore w:val="1"/>
          <w:wBefore w:w="85" w:type="dxa"/>
          <w:trHeight w:val="619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208 476,31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</w:tr>
      <w:tr w:rsidR="00B66D94" w:rsidRPr="00B66D94" w:rsidTr="00C466B9">
        <w:tblPrEx>
          <w:jc w:val="center"/>
        </w:tblPrEx>
        <w:trPr>
          <w:gridBefore w:val="1"/>
          <w:wBefore w:w="85" w:type="dxa"/>
          <w:trHeight w:val="619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</w:tr>
      <w:tr w:rsidR="00B66D94" w:rsidRPr="00B66D94" w:rsidTr="00C466B9">
        <w:tblPrEx>
          <w:jc w:val="center"/>
        </w:tblPrEx>
        <w:trPr>
          <w:gridBefore w:val="1"/>
          <w:wBefore w:w="85" w:type="dxa"/>
          <w:trHeight w:val="619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Седышева Татьяна Михайл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</w:t>
            </w:r>
            <w:proofErr w:type="spellStart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</w:t>
            </w:r>
            <w:r w:rsidRPr="00B6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музей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 791,86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</w:tr>
      <w:tr w:rsidR="00B66D94" w:rsidRPr="00B66D94" w:rsidTr="00C466B9">
        <w:tblPrEx>
          <w:jc w:val="center"/>
        </w:tblPrEx>
        <w:trPr>
          <w:gridBefore w:val="1"/>
          <w:wBefore w:w="85" w:type="dxa"/>
          <w:trHeight w:val="1209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B6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</w:tr>
      <w:tr w:rsidR="00B66D94" w:rsidRPr="00B66D94" w:rsidTr="00C466B9">
        <w:tblPrEx>
          <w:jc w:val="center"/>
        </w:tblPrEx>
        <w:trPr>
          <w:gridBefore w:val="1"/>
          <w:wBefore w:w="85" w:type="dxa"/>
          <w:trHeight w:val="619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Сафиханова</w:t>
            </w:r>
            <w:proofErr w:type="spellEnd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Директор МУ «ЦБУК и</w:t>
            </w:r>
            <w:proofErr w:type="gramStart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259 016,53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 ¼ доля)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(Договор найма служебного помещения)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66D94" w:rsidRPr="00B66D94" w:rsidTr="00C466B9">
        <w:tblPrEx>
          <w:jc w:val="center"/>
        </w:tblPrEx>
        <w:trPr>
          <w:gridBefore w:val="1"/>
          <w:wBefore w:w="85" w:type="dxa"/>
          <w:trHeight w:val="619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B6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Супруг  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1 242 278,55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 ¼ доля)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(Договор найма служебного помещения)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B66D94">
              <w:rPr>
                <w:sz w:val="24"/>
                <w:szCs w:val="24"/>
              </w:rPr>
              <w:t>Ниссан</w:t>
            </w:r>
            <w:proofErr w:type="spellEnd"/>
            <w:r w:rsidRPr="00B66D94">
              <w:rPr>
                <w:sz w:val="24"/>
                <w:szCs w:val="24"/>
              </w:rPr>
              <w:t xml:space="preserve"> PRIMERA 1.8 ELEGANCE</w:t>
            </w:r>
          </w:p>
          <w:p w:rsidR="00B66D94" w:rsidRPr="00B66D94" w:rsidRDefault="00B66D94" w:rsidP="00C466B9">
            <w:pPr>
              <w:pStyle w:val="a5"/>
              <w:jc w:val="center"/>
              <w:rPr>
                <w:sz w:val="24"/>
                <w:szCs w:val="24"/>
              </w:rPr>
            </w:pPr>
          </w:p>
          <w:p w:rsidR="00B66D94" w:rsidRPr="00B66D94" w:rsidRDefault="00B66D94" w:rsidP="00C466B9">
            <w:pPr>
              <w:pStyle w:val="a5"/>
              <w:jc w:val="center"/>
              <w:rPr>
                <w:sz w:val="24"/>
                <w:szCs w:val="24"/>
              </w:rPr>
            </w:pPr>
            <w:r w:rsidRPr="00B66D94">
              <w:rPr>
                <w:sz w:val="24"/>
                <w:szCs w:val="24"/>
              </w:rPr>
              <w:t xml:space="preserve">моторное </w:t>
            </w:r>
            <w:proofErr w:type="spellStart"/>
            <w:r w:rsidRPr="00B66D94">
              <w:rPr>
                <w:sz w:val="24"/>
                <w:szCs w:val="24"/>
              </w:rPr>
              <w:t>судноПрогресс</w:t>
            </w:r>
            <w:proofErr w:type="spellEnd"/>
            <w:r w:rsidRPr="00B66D94">
              <w:rPr>
                <w:sz w:val="24"/>
                <w:szCs w:val="24"/>
              </w:rPr>
              <w:t xml:space="preserve"> – 4</w:t>
            </w:r>
          </w:p>
          <w:p w:rsidR="00B66D94" w:rsidRPr="00B66D94" w:rsidRDefault="00B66D94" w:rsidP="00C466B9">
            <w:pPr>
              <w:pStyle w:val="a5"/>
              <w:jc w:val="center"/>
              <w:rPr>
                <w:sz w:val="24"/>
                <w:szCs w:val="24"/>
              </w:rPr>
            </w:pPr>
          </w:p>
          <w:p w:rsidR="00B66D94" w:rsidRPr="00B66D94" w:rsidRDefault="00B66D94" w:rsidP="00C466B9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B66D94">
              <w:rPr>
                <w:sz w:val="24"/>
                <w:szCs w:val="24"/>
              </w:rPr>
              <w:t>маломерное</w:t>
            </w:r>
            <w:proofErr w:type="gramEnd"/>
            <w:r w:rsidRPr="00B66D94">
              <w:rPr>
                <w:sz w:val="24"/>
                <w:szCs w:val="24"/>
              </w:rPr>
              <w:t>, катер Гулянка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94" w:rsidRPr="00B66D94" w:rsidRDefault="00B66D94" w:rsidP="00B66D94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</w:tr>
      <w:tr w:rsidR="00B66D94" w:rsidRPr="00B66D94" w:rsidTr="00C466B9">
        <w:tblPrEx>
          <w:jc w:val="center"/>
        </w:tblPrEx>
        <w:trPr>
          <w:gridBefore w:val="1"/>
          <w:wBefore w:w="85" w:type="dxa"/>
          <w:trHeight w:val="619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 ¼ доля)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(Договор найма служебного помещения)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pStyle w:val="a5"/>
              <w:jc w:val="center"/>
              <w:rPr>
                <w:sz w:val="24"/>
                <w:szCs w:val="24"/>
              </w:rPr>
            </w:pPr>
            <w:r w:rsidRPr="00B66D94">
              <w:rPr>
                <w:sz w:val="24"/>
                <w:szCs w:val="24"/>
              </w:rPr>
              <w:t>-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66D94" w:rsidRPr="00B66D94" w:rsidTr="00C466B9">
        <w:tblPrEx>
          <w:jc w:val="center"/>
        </w:tblPrEx>
        <w:trPr>
          <w:gridBefore w:val="1"/>
          <w:wBefore w:w="85" w:type="dxa"/>
          <w:trHeight w:val="619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 ¼ доля)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(Договор найма служебного помещения)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pStyle w:val="a5"/>
              <w:jc w:val="center"/>
              <w:rPr>
                <w:sz w:val="24"/>
                <w:szCs w:val="24"/>
              </w:rPr>
            </w:pPr>
            <w:r w:rsidRPr="00B66D94">
              <w:rPr>
                <w:sz w:val="24"/>
                <w:szCs w:val="24"/>
              </w:rPr>
              <w:t>-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66D94" w:rsidRPr="00B66D94" w:rsidTr="00C466B9">
        <w:tblPrEx>
          <w:jc w:val="center"/>
        </w:tblPrEx>
        <w:trPr>
          <w:gridBefore w:val="1"/>
          <w:wBefore w:w="85" w:type="dxa"/>
          <w:trHeight w:val="619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Седов Василий Федо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«Дом культуры </w:t>
            </w:r>
            <w:proofErr w:type="gramStart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. Нижняя Чернав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186 149,55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 ¼ доля)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pStyle w:val="a5"/>
              <w:jc w:val="center"/>
              <w:rPr>
                <w:sz w:val="24"/>
                <w:szCs w:val="24"/>
              </w:rPr>
            </w:pPr>
            <w:r w:rsidRPr="00B66D94">
              <w:rPr>
                <w:sz w:val="24"/>
                <w:szCs w:val="24"/>
              </w:rPr>
              <w:t>--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</w:tr>
      <w:tr w:rsidR="00B66D94" w:rsidRPr="00B66D94" w:rsidTr="00C466B9">
        <w:tblPrEx>
          <w:jc w:val="center"/>
        </w:tblPrEx>
        <w:trPr>
          <w:gridBefore w:val="1"/>
          <w:wBefore w:w="85" w:type="dxa"/>
          <w:trHeight w:val="619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411 323,41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 ¼ доля)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B6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5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94" w:rsidRPr="00B66D94" w:rsidRDefault="00B66D94" w:rsidP="00C4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C466B9">
            <w:pPr>
              <w:pStyle w:val="a5"/>
              <w:jc w:val="center"/>
              <w:rPr>
                <w:sz w:val="24"/>
                <w:szCs w:val="24"/>
              </w:rPr>
            </w:pPr>
            <w:r w:rsidRPr="00B66D94">
              <w:rPr>
                <w:sz w:val="24"/>
                <w:szCs w:val="24"/>
              </w:rPr>
              <w:t>--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94" w:rsidRPr="00B66D94" w:rsidRDefault="00B66D94" w:rsidP="00B66D94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</w:tr>
      <w:tr w:rsidR="00C466B9" w:rsidRPr="00C466B9" w:rsidTr="00C466B9">
        <w:trPr>
          <w:gridAfter w:val="1"/>
          <w:wAfter w:w="85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lang w:eastAsia="en-US"/>
              </w:rPr>
              <w:t>Шешенева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Ольга Валерь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Директор  МОУ Гимназия г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ольс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692053,8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 для размещения домов индивидуальной жилой застройки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4,2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45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Дочь -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  до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(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97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</w:rPr>
              <w:t>Ульихина</w:t>
            </w:r>
            <w:proofErr w:type="spellEnd"/>
          </w:p>
          <w:p w:rsidR="00C466B9" w:rsidRPr="00C466B9" w:rsidRDefault="00C466B9" w:rsidP="00C466B9">
            <w:pPr>
              <w:rPr>
                <w:rFonts w:ascii="Times New Roman" w:hAnsi="Times New Roman" w:cs="Times New Roman"/>
                <w:b/>
              </w:rPr>
            </w:pPr>
            <w:r w:rsidRPr="00C466B9">
              <w:rPr>
                <w:rFonts w:ascii="Times New Roman" w:hAnsi="Times New Roman" w:cs="Times New Roman"/>
                <w:b/>
              </w:rPr>
              <w:t>Светлана Степан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Директор МОУ Лицей г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ольс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662144,6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, 1/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общая долевая, 1/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 для размещения домов индивидуальной жилой застройки (аренда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4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8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979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rPr>
                <w:rFonts w:ascii="Times New Roman" w:hAnsi="Times New Roman" w:cs="Times New Roman"/>
                <w:b/>
              </w:rPr>
            </w:pPr>
            <w:r w:rsidRPr="00C466B9">
              <w:rPr>
                <w:rFonts w:ascii="Times New Roman" w:hAnsi="Times New Roman" w:cs="Times New Roman"/>
                <w:b/>
              </w:rPr>
              <w:lastRenderedPageBreak/>
              <w:t xml:space="preserve">Супруг- </w:t>
            </w:r>
          </w:p>
          <w:p w:rsidR="00C466B9" w:rsidRPr="00C466B9" w:rsidRDefault="00C466B9" w:rsidP="00C466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968774,6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, 1/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 для размещения домов индивидуальной жилой застройки (аренда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4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979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ВАЗ-211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466B9">
              <w:rPr>
                <w:rFonts w:ascii="Times New Roman" w:hAnsi="Times New Roman" w:cs="Times New Roman"/>
                <w:lang w:eastAsia="en-US"/>
              </w:rPr>
              <w:t>Форд-Фьюжн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rPr>
                <w:rFonts w:ascii="Times New Roman" w:hAnsi="Times New Roman" w:cs="Times New Roman"/>
                <w:b/>
              </w:rPr>
            </w:pPr>
            <w:r w:rsidRPr="00C466B9">
              <w:rPr>
                <w:rFonts w:ascii="Times New Roman" w:hAnsi="Times New Roman" w:cs="Times New Roman"/>
                <w:b/>
              </w:rPr>
              <w:t xml:space="preserve">Левина </w:t>
            </w:r>
          </w:p>
          <w:p w:rsidR="00C466B9" w:rsidRPr="00C466B9" w:rsidRDefault="00C466B9" w:rsidP="00C466B9">
            <w:pPr>
              <w:rPr>
                <w:rFonts w:ascii="Times New Roman" w:hAnsi="Times New Roman" w:cs="Times New Roman"/>
                <w:b/>
              </w:rPr>
            </w:pPr>
            <w:r w:rsidRPr="00C466B9">
              <w:rPr>
                <w:rFonts w:ascii="Times New Roman" w:hAnsi="Times New Roman" w:cs="Times New Roman"/>
                <w:b/>
              </w:rPr>
              <w:t>Марина Владимировна</w:t>
            </w:r>
          </w:p>
          <w:p w:rsidR="00C466B9" w:rsidRPr="00C466B9" w:rsidRDefault="00C466B9" w:rsidP="00C466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</w:rPr>
              <w:t>Директор МОУ «СОШ №3 г</w:t>
            </w:r>
            <w:proofErr w:type="gramStart"/>
            <w:r w:rsidRPr="00C466B9">
              <w:rPr>
                <w:rFonts w:ascii="Times New Roman" w:hAnsi="Times New Roman" w:cs="Times New Roman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</w:rPr>
              <w:t>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008006,5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общая долевая, 1/2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2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Белоусова</w:t>
            </w:r>
          </w:p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 Ольга Павл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директор МОУ «СОШ №4 г. В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653217,8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общая долевая,3/4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5,7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ВАЗ ЛАДА ГРА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466B9" w:rsidRPr="00C466B9" w:rsidTr="00C466B9">
        <w:trPr>
          <w:gridAfter w:val="1"/>
          <w:wAfter w:w="85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05331,3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общая долевая,1/4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7,7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ВАЗ ЛАДА ГРАНТА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Легковой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а/м ВАЗ ЛАДА ГРАНТА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Лодка «Прогресс-4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Францева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Ольга Андре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Директор  МОУ «СОШ №5 г. В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635045,3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Дачный участок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общая долевая 1/3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Дача (индивидуальная)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Баня 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lang w:eastAsia="en-US"/>
              </w:rPr>
              <w:t>Хозблок</w:t>
            </w:r>
            <w:proofErr w:type="spell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(индивидуальна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13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65,6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70,8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5,2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39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23342,1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Дом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общая долевая 1/3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799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74,9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6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РЕНО  </w:t>
            </w:r>
            <w:r w:rsidRPr="00C466B9">
              <w:rPr>
                <w:rFonts w:ascii="Times New Roman" w:hAnsi="Times New Roman" w:cs="Times New Roman"/>
                <w:lang w:val="en-US" w:eastAsia="en-US"/>
              </w:rPr>
              <w:t>DUSTER</w:t>
            </w:r>
            <w:r w:rsidRPr="00C466B9"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Мотоцикл  </w:t>
            </w:r>
            <w:proofErr w:type="spellStart"/>
            <w:r w:rsidRPr="00C466B9">
              <w:rPr>
                <w:rFonts w:ascii="Times New Roman" w:hAnsi="Times New Roman" w:cs="Times New Roman"/>
                <w:lang w:val="en-US" w:eastAsia="en-US"/>
              </w:rPr>
              <w:t>YamahaDragStar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lang w:eastAsia="en-US"/>
              </w:rPr>
              <w:t>Нагайчук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 Нина Алексе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Директор  МОУ «СОШ №6 г. В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966905,1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 xml:space="preserve">(пользование)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42,4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63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3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B1645F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Супруг </w:t>
            </w:r>
            <w:r w:rsidR="00C466B9" w:rsidRPr="00C466B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523163,6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Гараж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6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63,9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6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ИА ОПТИМА Т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156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Зотова </w:t>
            </w:r>
          </w:p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Любовь Виктор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Директор  МОУ «ООШ №10 г. В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783472,3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Земельный участок (</w:t>
            </w:r>
            <w:proofErr w:type="gramStart"/>
            <w:r w:rsidRPr="00C466B9">
              <w:rPr>
                <w:color w:val="auto"/>
                <w:sz w:val="20"/>
                <w:szCs w:val="20"/>
                <w:lang w:eastAsia="en-US"/>
              </w:rPr>
              <w:t>индивидуальная</w:t>
            </w:r>
            <w:proofErr w:type="gramEnd"/>
            <w:r w:rsidRPr="00C466B9">
              <w:rPr>
                <w:color w:val="auto"/>
                <w:sz w:val="20"/>
                <w:szCs w:val="20"/>
                <w:lang w:eastAsia="en-US"/>
              </w:rPr>
              <w:t>)</w:t>
            </w: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Жилой дом (</w:t>
            </w:r>
            <w:proofErr w:type="gramStart"/>
            <w:r w:rsidRPr="00C466B9">
              <w:rPr>
                <w:color w:val="auto"/>
                <w:sz w:val="20"/>
                <w:szCs w:val="20"/>
                <w:lang w:eastAsia="en-US"/>
              </w:rPr>
              <w:t>индивидуальная</w:t>
            </w:r>
            <w:proofErr w:type="gramEnd"/>
            <w:r w:rsidRPr="00C466B9">
              <w:rPr>
                <w:color w:val="auto"/>
                <w:sz w:val="20"/>
                <w:szCs w:val="20"/>
                <w:lang w:eastAsia="en-US"/>
              </w:rPr>
              <w:t>)</w:t>
            </w: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Нежилые, хозяйственные строения (индивидуальные)</w:t>
            </w: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Квартира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405,0</w:t>
            </w: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72,7</w:t>
            </w: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60,0</w:t>
            </w: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477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Шведова </w:t>
            </w:r>
          </w:p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Наталья Василь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Директор  МОУ «СОШ №11 г. В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871010,8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Жилой дом (</w:t>
            </w:r>
            <w:proofErr w:type="gramStart"/>
            <w:r w:rsidRPr="00C466B9">
              <w:rPr>
                <w:color w:val="auto"/>
                <w:sz w:val="20"/>
                <w:szCs w:val="20"/>
                <w:lang w:eastAsia="en-US"/>
              </w:rPr>
              <w:t>общая</w:t>
            </w:r>
            <w:proofErr w:type="gramEnd"/>
            <w:r w:rsidRPr="00C466B9">
              <w:rPr>
                <w:color w:val="auto"/>
                <w:sz w:val="20"/>
                <w:szCs w:val="20"/>
                <w:lang w:eastAsia="en-US"/>
              </w:rPr>
              <w:t xml:space="preserve"> долевая 1/2)</w:t>
            </w: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Квартира (индивидуальная)</w:t>
            </w: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Квартира (пользование)</w:t>
            </w: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52,9</w:t>
            </w: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30,0</w:t>
            </w: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45,6</w:t>
            </w: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441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, Пежо 30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6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55454,3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 xml:space="preserve">Квартира (пользование) </w:t>
            </w:r>
          </w:p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4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C466B9">
              <w:rPr>
                <w:color w:val="auto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466B9" w:rsidRPr="00C466B9" w:rsidTr="00C466B9">
        <w:trPr>
          <w:gridAfter w:val="1"/>
          <w:wAfter w:w="85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Мясников </w:t>
            </w:r>
          </w:p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Сергей Александрович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Директор  МОУ «СОШ №16 г. В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700864,5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под индивидуальное жилищное строительство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, 1/18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, 1/18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,  1/18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(общая долевая, 1/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совмест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952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7812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864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9746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6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81,7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9,6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4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466B9">
              <w:rPr>
                <w:rFonts w:ascii="Times New Roman" w:hAnsi="Times New Roman" w:cs="Times New Roman"/>
                <w:lang w:eastAsia="en-US"/>
              </w:rPr>
              <w:t>Рено</w:t>
            </w:r>
            <w:proofErr w:type="spell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466B9">
              <w:rPr>
                <w:rFonts w:ascii="Times New Roman" w:hAnsi="Times New Roman" w:cs="Times New Roman"/>
                <w:lang w:eastAsia="en-US"/>
              </w:rPr>
              <w:t>Логан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B1645F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упруга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08317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под индивидуальное жилищное строительство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общая совмест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Хозяйственное строение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Хозяйственное строение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Хозяйственное строение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337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4,8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9,6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7,4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4,7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6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8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Рыдаева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Галина Александр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Директор  МОУ «СОШ №17 г. В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902477,1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66B9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  (индивидуальна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66B9">
              <w:rPr>
                <w:rFonts w:ascii="Times New Roman" w:hAnsi="Times New Roman"/>
                <w:sz w:val="20"/>
                <w:szCs w:val="20"/>
                <w:lang w:eastAsia="en-US"/>
              </w:rPr>
              <w:t>41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66B9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66B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466B9" w:rsidRPr="00C466B9" w:rsidTr="00C466B9">
        <w:trPr>
          <w:gridAfter w:val="1"/>
          <w:wAfter w:w="85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Козлова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Оксана Петр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Директор  МОУ «СОШ №19 г. В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623053,2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индивидуальная) Квартира  (индивидуальна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96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B1645F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очь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(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9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Бирючкова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Галина Ивановна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иректор МОУ СОШ с.Ш.Буерак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39502,76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ли сельскохозяйственного назначения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емельный участок для ведения </w:t>
            </w: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личного подсобного хозяйства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 дом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 (индивидуальная)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69144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365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68,7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8,6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,8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107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B1645F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lastRenderedPageBreak/>
              <w:t xml:space="preserve">Супруг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0899,8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ли сельскохозяйственного назначения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3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долевая 1/3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69144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365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94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68,7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2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НИССАН 06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107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lastRenderedPageBreak/>
              <w:t>Бирючков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Иван Владимирович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иректор  МОУ «ООШ с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Б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гатое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85294,4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8,6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РЕНО </w:t>
            </w:r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MEGANEII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107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Суп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1570,9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8,6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107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Дочь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8,6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107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lastRenderedPageBreak/>
              <w:t xml:space="preserve">Дочь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8,6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Мурашова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Ольга Валерьевна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иректор МОУ СОШ №2 р.п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С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енной»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16339,36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(общая долевая 2/3)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7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89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7,3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96042,63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под индивидуальное жилищное строительство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)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Квартира (общая долевая 1/3)  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89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7,3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7,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</w:t>
            </w:r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Hyundai Tucson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tabs>
                <w:tab w:val="left" w:pos="1020"/>
              </w:tabs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Герасимова</w:t>
            </w:r>
          </w:p>
          <w:p w:rsidR="00C466B9" w:rsidRPr="00C466B9" w:rsidRDefault="00C466B9" w:rsidP="00C466B9">
            <w:pPr>
              <w:shd w:val="clear" w:color="auto" w:fill="FFFFFF" w:themeFill="background1"/>
              <w:tabs>
                <w:tab w:val="left" w:pos="1020"/>
              </w:tabs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Евгения </w:t>
            </w: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lastRenderedPageBreak/>
              <w:t>Михайл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Директор  МОУ «СОШ №47 </w:t>
            </w: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п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С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енной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649171,6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Жилой до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(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ндивидуальная)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(общая долевая, 1/2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1261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,4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3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609576,3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(общая долевая 1/2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3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HUNDAIGALOPER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«Волга» ГАЗ-310290, 1996 г. (снят с регистрационного учета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Кобзарь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Анна Александровна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иректор МОУ «ООШ с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К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ючи»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60833,12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сельскохозяйственного  использования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46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(пользование)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9754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6,7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78738,92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Квартира </w:t>
            </w: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(пользование)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48174872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6,7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46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lastRenderedPageBreak/>
              <w:t>Страмнова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Мария Владимир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иректор  МОУ ООШ с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Н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колаев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74775,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7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Сын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7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5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Дочь </w:t>
            </w:r>
          </w:p>
          <w:p w:rsidR="00C466B9" w:rsidRPr="00C466B9" w:rsidRDefault="00C466B9" w:rsidP="00C466B9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4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Саддарова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Галина Ивановна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иректор   МОУ «ООШ </w:t>
            </w:r>
            <w:proofErr w:type="spell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Т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лалихино</w:t>
            </w:r>
            <w:proofErr w:type="spell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»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660685,50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асть жилого дома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(пользование)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6,6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45,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3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16090,26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  участок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сельскохозяйственного использования  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2/143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асть жилого дома 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Хозяйственное строение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Хозяйственное строение (индивидуально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Хозяйственное строение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Хозяйственное строение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545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0629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6,6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33,3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,8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3,5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,8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ВАЗ 21012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иссан-Альмера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отоцикл «ЯВА-350»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6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lastRenderedPageBreak/>
              <w:t>Штырова</w:t>
            </w:r>
            <w:proofErr w:type="spellEnd"/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Светлана Иван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иректор  МОУ ООШ </w:t>
            </w:r>
            <w:proofErr w:type="spell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К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яжим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79530,3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9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4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B1645F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Супруг </w:t>
            </w:r>
            <w:r w:rsidR="00C466B9"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14004,3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9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ВАЗ -2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6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Ялымова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Анна Федор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иректор  МОУ СОШ </w:t>
            </w:r>
            <w:proofErr w:type="spell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К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риловк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681484,5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4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4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13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ХУНДАЙ </w:t>
            </w:r>
            <w:proofErr w:type="spellStart"/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solaris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ЛИФАН </w:t>
            </w:r>
            <w:proofErr w:type="spellStart"/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solano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8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B1645F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Супруг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96498,4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4)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емельный участок </w:t>
            </w: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для сельскохозяйственного использования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4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813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16148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УАЗ </w:t>
            </w:r>
            <w:proofErr w:type="spell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хантер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АЗ 33021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КАМАЗ 5511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рактор колесный К701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мбайн Енисей 12001 Н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82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B1645F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lastRenderedPageBreak/>
              <w:t xml:space="preserve">Дочь 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4)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4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2,5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1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63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Дочь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4)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4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2,5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1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Коблова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Ирина Николаевна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иректор  МОУ ООШ с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П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кровка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669364,15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емельный участок  </w:t>
            </w:r>
            <w:proofErr w:type="spell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лясельскохозяйственного</w:t>
            </w:r>
            <w:proofErr w:type="spell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использования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50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97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6472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1,9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ЛАДА 111930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B1645F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lastRenderedPageBreak/>
              <w:t xml:space="preserve">Супруг </w:t>
            </w:r>
            <w:r w:rsidR="00C466B9"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373679,4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сельскохозяйственного  использования 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50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6472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97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1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ВАЗ 211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HyundaiElantra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Колкова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Людмила Геннадь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иректор  МОУ ООШ с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К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ликов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642900,1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сельскохозяйственного использования 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Земельный участок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приусадебный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2200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0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82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806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44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5,3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3,9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1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4,8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317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7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ссия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ссия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а</w:t>
            </w:r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TOYOTA </w:t>
            </w:r>
            <w:proofErr w:type="spellStart"/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avensis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253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B1645F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lastRenderedPageBreak/>
              <w:t xml:space="preserve">Супруг </w:t>
            </w:r>
            <w:r w:rsidR="00C466B9"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3450260,99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Земельный участок для сельскохозяйственного использования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жилое здание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емельный участок для сельскохозяйственного использования </w:t>
            </w: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(аренда)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6548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200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1000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71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317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38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7,9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0,7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1,3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4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0,1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850000,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УАЗ 31512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Форд «Фокус»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NISSANPATHFINDER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ШЕВРОЛЕ НИВА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КАМАЗ 5320,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Трактор К-701,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Трактор Т-150,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Трактор МТЗ 1221,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Трактор МТЗ-80,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рактор Т-25,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Комбайн СК-5 «Нива»,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Комбайн СК-5 «Нива»,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ракторный прицеп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FF0000"/>
                <w:lang w:eastAsia="en-US"/>
              </w:rPr>
              <w:lastRenderedPageBreak/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lastRenderedPageBreak/>
              <w:t>Ерокина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Елена Никола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иректор МОУ «СОШ с. В. Чернав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699776,5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71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8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</w:t>
            </w:r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LADA GFL 120/LADA VESTA,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B1645F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Муж </w:t>
            </w:r>
            <w:r w:rsidR="00C466B9"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611610,7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Хозяйственное строение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Хозяйственное строение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Хозяйственное строение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Хозяйственное строение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612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4,2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7,6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,6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,8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ХУНДАЙ </w:t>
            </w:r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X</w:t>
            </w: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35 2.0,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ШЕВРОЛЕ НИВА, 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оторное судно Казанка 5М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C466B9" w:rsidRPr="00C466B9" w:rsidTr="00C466B9">
        <w:trPr>
          <w:gridAfter w:val="1"/>
          <w:wAfter w:w="85" w:type="dxa"/>
          <w:trHeight w:val="59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lastRenderedPageBreak/>
              <w:t xml:space="preserve">Рыбакова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Лилия Юрь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иректор МОУ СОШ с. </w:t>
            </w:r>
            <w:proofErr w:type="spell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ерс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93037,6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 (общая долевая 1/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,1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евроле</w:t>
            </w:r>
            <w:proofErr w:type="spell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вео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Кузьмин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Александр Петрович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иректор МОУ СОШ с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Н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жняя Чернавк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79906,6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 общая долевая 1/4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Квартира (индивидуальная)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(аренда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62,2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63,1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6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2,8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73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ссия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ссия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45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Селезнев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Алексей Константинович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иректор МОУ ООШ </w:t>
            </w:r>
            <w:proofErr w:type="spell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П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курлей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75336,7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7,2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,6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ссия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РЕНО ЛОГА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4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lastRenderedPageBreak/>
              <w:t>Супруга 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2373,12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7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8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Сын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7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39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Дочь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7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27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Мантузова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Светлана Анатоль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иректор МОУ «ООШ с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Б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ранов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682587,4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личного подсобного хозяйства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личного подсобного хозяйства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с дворовыми строениями (Г, Г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, Г2, Г3,Г4,Г5,Г6) 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(индивидуальна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26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3845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1,8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3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ссия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KIARI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6555,2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Земельный участок для личного подсобного хозяйства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71,8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384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ссия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/а  ВАЗ 21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49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lastRenderedPageBreak/>
              <w:t xml:space="preserve">Мочалова 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Ирина Леонид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иректор МОУСОШ  с. 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еркасское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95747,4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1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B1645F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Супруг </w:t>
            </w:r>
            <w:r w:rsidR="00C466B9"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7577,3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27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27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1/27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левая </w:t>
            </w: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1/27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(индивидуальна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4000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1006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96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000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1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ссия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</w:t>
            </w:r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FORD FUSI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6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lastRenderedPageBreak/>
              <w:t xml:space="preserve">Милютина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Ирина Василь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иректор МОУ ООШ </w:t>
            </w:r>
            <w:proofErr w:type="spell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К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лмантай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51922,9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33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5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6281,3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под жилым домом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пай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31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9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33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</w:t>
            </w:r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Hyundai Accent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</w:t>
            </w:r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Opel VEKTRA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лесный трактор ЮМЗ-6 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Садов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Виктор Михайлович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иректор МОУ ООШ с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еждуречь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617149,6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12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8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ВАЗ 21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B1645F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Супруга </w:t>
            </w:r>
            <w:r w:rsidR="00C466B9"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69878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ведения личного подсобного хозяйства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Жилой дом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1812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78,5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lastRenderedPageBreak/>
              <w:t xml:space="preserve">Сын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ведения личного подсобного хозяйства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12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8,5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ссия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Доч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ля ведения личного подсобного хозяйства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12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8,5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6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Дремучев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Сергей Павлович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иректор МОУ СОШ </w:t>
            </w:r>
            <w:proofErr w:type="spell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К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лояр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3912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емельный участок </w:t>
            </w: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79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70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ВАЗ 21043,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ВАЗ 2115,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а/</w:t>
            </w:r>
            <w:proofErr w:type="gram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но</w:t>
            </w:r>
            <w:proofErr w:type="spellEnd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ндеро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lastRenderedPageBreak/>
              <w:t>Суп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56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9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70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3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B1645F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Дочь</w:t>
            </w:r>
            <w:r w:rsidR="00C466B9" w:rsidRPr="00C466B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илой дом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9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70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Гаршина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Оксана Яковл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аведующий МДОУ ВМР  №1 «Ласточка» г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ольс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90997,9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val="en-US"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</w:t>
            </w:r>
            <w:r w:rsidRPr="00C466B9">
              <w:rPr>
                <w:rFonts w:ascii="Times New Roman" w:hAnsi="Times New Roman" w:cs="Times New Roman"/>
                <w:lang w:val="en-US" w:eastAsia="en-US"/>
              </w:rPr>
              <w:t>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val="en-US" w:eastAsia="en-US"/>
              </w:rPr>
              <w:t xml:space="preserve"> KIA AM SOU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lang w:eastAsia="en-US"/>
              </w:rPr>
              <w:t>Сушенкова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Инна Анатоль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  <w:r w:rsidRPr="00C466B9">
              <w:rPr>
                <w:rFonts w:ascii="Times New Roman" w:hAnsi="Times New Roman" w:cs="Times New Roman"/>
                <w:bCs/>
                <w:lang w:eastAsia="en-US"/>
              </w:rPr>
              <w:t>Заведующий МДОУ «Детский сад №2 «Росинка» г</w:t>
            </w:r>
            <w:proofErr w:type="gramStart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65177,3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общая долевая,  1/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индивидуальна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91,5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3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lang w:eastAsia="en-US"/>
              </w:rPr>
              <w:t>Заседателева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Ирина Владимир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  <w:r w:rsidRPr="00C466B9">
              <w:rPr>
                <w:rFonts w:ascii="Times New Roman" w:hAnsi="Times New Roman" w:cs="Times New Roman"/>
                <w:bCs/>
                <w:lang w:eastAsia="en-US"/>
              </w:rPr>
              <w:t>Заведующая МДОУ «Детский сад №3 «Капелька» г</w:t>
            </w:r>
            <w:proofErr w:type="gramStart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ольс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37442,6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индивидуальна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0,9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Сын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30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Емельянова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Наталья Ильинич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  <w:r w:rsidRPr="00C466B9">
              <w:rPr>
                <w:rFonts w:ascii="Times New Roman" w:hAnsi="Times New Roman" w:cs="Times New Roman"/>
                <w:bCs/>
                <w:lang w:eastAsia="en-US"/>
              </w:rPr>
              <w:t>Заведующий МДОУ «Детский сад №4 «Колокольчик» комбинированного вида г</w:t>
            </w:r>
            <w:proofErr w:type="gramStart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040517,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 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2,9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rPr>
                <w:rFonts w:ascii="Times New Roman" w:hAnsi="Times New Roman" w:cs="Times New Roman"/>
                <w:b/>
              </w:rPr>
            </w:pPr>
            <w:r w:rsidRPr="00C466B9">
              <w:rPr>
                <w:rFonts w:ascii="Times New Roman" w:hAnsi="Times New Roman" w:cs="Times New Roman"/>
                <w:b/>
              </w:rPr>
              <w:t xml:space="preserve">Тимофеева </w:t>
            </w:r>
          </w:p>
          <w:p w:rsidR="00C466B9" w:rsidRPr="00C466B9" w:rsidRDefault="00C466B9" w:rsidP="00C466B9">
            <w:pPr>
              <w:rPr>
                <w:rFonts w:ascii="Times New Roman" w:hAnsi="Times New Roman" w:cs="Times New Roman"/>
                <w:b/>
              </w:rPr>
            </w:pPr>
            <w:r w:rsidRPr="00C466B9">
              <w:rPr>
                <w:rFonts w:ascii="Times New Roman" w:hAnsi="Times New Roman" w:cs="Times New Roman"/>
                <w:b/>
              </w:rPr>
              <w:t>Наталья Александр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  <w:r w:rsidRPr="00C466B9">
              <w:rPr>
                <w:rFonts w:ascii="Times New Roman" w:hAnsi="Times New Roman" w:cs="Times New Roman"/>
                <w:bCs/>
                <w:lang w:eastAsia="en-US"/>
              </w:rPr>
              <w:t>Заведующий  МДОУ «Детский сад №5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  <w:r w:rsidRPr="00C466B9">
              <w:rPr>
                <w:rFonts w:ascii="Times New Roman" w:hAnsi="Times New Roman" w:cs="Times New Roman"/>
                <w:bCs/>
                <w:lang w:eastAsia="en-US"/>
              </w:rPr>
              <w:t>г. В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24751,8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общая долевая 1/3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индивидуальна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0,5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5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B1645F" w:rsidP="00C466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 </w:t>
            </w:r>
            <w:r w:rsidR="00C466B9" w:rsidRPr="00C466B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678503,6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6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rPr>
                <w:rFonts w:ascii="Times New Roman" w:hAnsi="Times New Roman" w:cs="Times New Roman"/>
                <w:b/>
              </w:rPr>
            </w:pPr>
            <w:r w:rsidRPr="00C466B9">
              <w:rPr>
                <w:rFonts w:ascii="Times New Roman" w:hAnsi="Times New Roman" w:cs="Times New Roman"/>
                <w:b/>
              </w:rPr>
              <w:t xml:space="preserve">Дочь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общая долевая 1/3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Селиванова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Елена Вячеслав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  <w:r w:rsidRPr="00C466B9">
              <w:rPr>
                <w:rFonts w:ascii="Times New Roman" w:hAnsi="Times New Roman" w:cs="Times New Roman"/>
                <w:bCs/>
                <w:lang w:eastAsia="en-US"/>
              </w:rPr>
              <w:t>Заведующая МДОУ ВМР «Детский сад №6 «Колобок»г</w:t>
            </w:r>
            <w:proofErr w:type="gramStart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50579,3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общая совместна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9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ШКОДА рапи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20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общая совместна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9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ШЕВРОЛЕ н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103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Саенко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Любовь Анатоль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  <w:r w:rsidRPr="00C466B9">
              <w:rPr>
                <w:rFonts w:ascii="Times New Roman" w:hAnsi="Times New Roman" w:cs="Times New Roman"/>
                <w:bCs/>
                <w:lang w:eastAsia="en-US"/>
              </w:rPr>
              <w:t>Заведующий МДОУ ВМР «Детский сад №20 «Островок» г</w:t>
            </w:r>
            <w:proofErr w:type="gramStart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34372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Дом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индивидуальна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67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4,8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1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466B9">
              <w:rPr>
                <w:rFonts w:ascii="Times New Roman" w:hAnsi="Times New Roman" w:cs="Times New Roman"/>
                <w:lang w:val="en-US" w:eastAsia="en-US"/>
              </w:rPr>
              <w:t>HYUNDAIIX</w:t>
            </w:r>
            <w:r w:rsidRPr="00C466B9">
              <w:rPr>
                <w:rFonts w:ascii="Times New Roman" w:hAnsi="Times New Roman" w:cs="Times New Roman"/>
                <w:lang w:eastAsia="en-US"/>
              </w:rPr>
              <w:t xml:space="preserve"> 3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6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Сын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1,7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Егорова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Ирина Юрь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  <w:r w:rsidRPr="00C466B9">
              <w:rPr>
                <w:rFonts w:ascii="Times New Roman" w:hAnsi="Times New Roman" w:cs="Times New Roman"/>
                <w:bCs/>
                <w:lang w:eastAsia="en-US"/>
              </w:rPr>
              <w:t>Заведующий МДОУ «Детский сад №7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  <w:r w:rsidRPr="00C466B9">
              <w:rPr>
                <w:rFonts w:ascii="Times New Roman" w:hAnsi="Times New Roman" w:cs="Times New Roman"/>
                <w:bCs/>
                <w:lang w:eastAsia="en-US"/>
              </w:rPr>
              <w:t>г</w:t>
            </w:r>
            <w:proofErr w:type="gramStart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56248,9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индивидуальна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61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62345,6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466B9">
              <w:rPr>
                <w:rFonts w:ascii="Times New Roman" w:hAnsi="Times New Roman" w:cs="Times New Roman"/>
                <w:lang w:eastAsia="en-US"/>
              </w:rPr>
              <w:t>Шевроле</w:t>
            </w:r>
            <w:proofErr w:type="spell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Нива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Лодка «Прогресс» 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Полякова Наталья Валерь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  <w:r w:rsidRPr="00C466B9">
              <w:rPr>
                <w:rFonts w:ascii="Times New Roman" w:hAnsi="Times New Roman" w:cs="Times New Roman"/>
                <w:bCs/>
                <w:lang w:eastAsia="en-US"/>
              </w:rPr>
              <w:t>Заведующий  МДОУВМР «Детский сад №9 «Малышок» г</w:t>
            </w:r>
            <w:proofErr w:type="gramStart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65033,6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 1/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  1/2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161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45015,3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 1/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  1/2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161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ВАЗ 1183 ЛАДА КАЛИНА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втобус ПАЗ 3205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Сын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161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lang w:eastAsia="en-US"/>
              </w:rPr>
              <w:t>Кязымова</w:t>
            </w:r>
            <w:proofErr w:type="spellEnd"/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 Ольга Владиславовна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  <w:r w:rsidRPr="00C466B9">
              <w:rPr>
                <w:rFonts w:ascii="Times New Roman" w:hAnsi="Times New Roman" w:cs="Times New Roman"/>
                <w:bCs/>
                <w:lang w:eastAsia="en-US"/>
              </w:rPr>
              <w:t>Заведующий МДОУ «Детский сад №10 «Звездочка» г</w:t>
            </w:r>
            <w:proofErr w:type="gramStart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27597,3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собственность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92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ВАЗ 2115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ВАЗ 2109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33589,9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6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Дочь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92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Сын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92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lang w:eastAsia="en-US"/>
              </w:rPr>
              <w:t>Гришутова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lang w:eastAsia="en-US"/>
              </w:rPr>
              <w:t>АльфияИрфановна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  <w:r w:rsidRPr="00C466B9">
              <w:rPr>
                <w:rFonts w:ascii="Times New Roman" w:hAnsi="Times New Roman" w:cs="Times New Roman"/>
                <w:bCs/>
                <w:lang w:eastAsia="en-US"/>
              </w:rPr>
              <w:t>Заведующий МДОУ «Детский сад №11 «Вишенка» г</w:t>
            </w:r>
            <w:proofErr w:type="gramStart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25759,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6,4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22,3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99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466B9">
              <w:rPr>
                <w:rFonts w:ascii="Times New Roman" w:hAnsi="Times New Roman" w:cs="Times New Roman"/>
                <w:lang w:val="en-US" w:eastAsia="en-US"/>
              </w:rPr>
              <w:t>ToyotaC</w:t>
            </w:r>
            <w:proofErr w:type="spellEnd"/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  <w:r w:rsidRPr="00C466B9">
              <w:rPr>
                <w:rFonts w:ascii="Times New Roman" w:hAnsi="Times New Roman" w:cs="Times New Roman"/>
                <w:lang w:val="en-US" w:eastAsia="en-US"/>
              </w:rPr>
              <w:t>H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B1645F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  <w:r w:rsidR="00C466B9" w:rsidRPr="00C466B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59181,1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999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12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а</w:t>
            </w:r>
            <w:r w:rsidRPr="00C466B9">
              <w:rPr>
                <w:rFonts w:ascii="Times New Roman" w:hAnsi="Times New Roman" w:cs="Times New Roman"/>
                <w:lang w:val="en-US" w:eastAsia="en-US"/>
              </w:rPr>
              <w:t>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spellStart"/>
            <w:proofErr w:type="gramEnd"/>
            <w:r w:rsidRPr="00C466B9">
              <w:rPr>
                <w:rFonts w:ascii="Times New Roman" w:hAnsi="Times New Roman" w:cs="Times New Roman"/>
                <w:lang w:val="en-US" w:eastAsia="en-US"/>
              </w:rPr>
              <w:t>Mitsubichi</w:t>
            </w:r>
            <w:proofErr w:type="spellEnd"/>
            <w:r w:rsidRPr="00C466B9">
              <w:rPr>
                <w:rFonts w:ascii="Times New Roman" w:hAnsi="Times New Roman" w:cs="Times New Roman"/>
                <w:lang w:val="en-US" w:eastAsia="en-US"/>
              </w:rPr>
              <w:t xml:space="preserve"> ASX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Морьевская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Татьяна Владимир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  <w:r w:rsidRPr="00C466B9">
              <w:rPr>
                <w:rFonts w:ascii="Times New Roman" w:hAnsi="Times New Roman" w:cs="Times New Roman"/>
                <w:bCs/>
                <w:lang w:eastAsia="en-US"/>
              </w:rPr>
              <w:t>Заведующий МДОУ «Детский сад №12 «Медвежонок» г</w:t>
            </w:r>
            <w:proofErr w:type="gramStart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292189,3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индивидуальна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2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04070,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2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ВАЗ 210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Сын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2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Сын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2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lang w:eastAsia="en-US"/>
              </w:rPr>
              <w:t>Целуйкина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Анастасия Владимир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  <w:r w:rsidRPr="00C466B9">
              <w:rPr>
                <w:rFonts w:ascii="Times New Roman" w:hAnsi="Times New Roman" w:cs="Times New Roman"/>
                <w:bCs/>
                <w:lang w:eastAsia="en-US"/>
              </w:rPr>
              <w:t>Заведующий МДОУ ВМР «Детский сад №15 «Лужок» г</w:t>
            </w:r>
            <w:proofErr w:type="gramStart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81184,7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для индивидуального жилищного строительства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 34/8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, 34/8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общая долевая 1/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Квартира  (общая </w:t>
            </w: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долевая 1/4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713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21,3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2,3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466B9">
              <w:rPr>
                <w:rFonts w:ascii="Times New Roman" w:hAnsi="Times New Roman" w:cs="Times New Roman"/>
                <w:lang w:eastAsia="en-US"/>
              </w:rPr>
              <w:t>Фольсваген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246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50583,8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для индивидуального жилищного строительства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 34/8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для размещения домов индивидуальной жилой застройки (общая долевая 48/8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 Жилой дом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 48/8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общая долевая, 1/2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2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713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21,3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атер «</w:t>
            </w:r>
            <w:proofErr w:type="spellStart"/>
            <w:r w:rsidRPr="00C466B9">
              <w:rPr>
                <w:rFonts w:ascii="Times New Roman" w:hAnsi="Times New Roman" w:cs="Times New Roman"/>
                <w:lang w:eastAsia="en-US"/>
              </w:rPr>
              <w:t>Сарепта</w:t>
            </w:r>
            <w:proofErr w:type="spellEnd"/>
            <w:r w:rsidRPr="00C466B9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61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Сын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общая долевая 1/4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2,3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5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B1645F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Сын </w:t>
            </w:r>
            <w:r w:rsidR="00C466B9" w:rsidRPr="00C466B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пользование)</w:t>
            </w:r>
          </w:p>
          <w:p w:rsidR="00C466B9" w:rsidRPr="00C466B9" w:rsidRDefault="00C466B9" w:rsidP="00C466B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5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Чалова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Валентина Владимир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  <w:r w:rsidRPr="00C466B9">
              <w:rPr>
                <w:rFonts w:ascii="Times New Roman" w:hAnsi="Times New Roman" w:cs="Times New Roman"/>
                <w:bCs/>
                <w:lang w:eastAsia="en-US"/>
              </w:rPr>
              <w:t>Заведующий МДОУВМР  «Центр развития ребенка - Детский сад №17 «Ладушки» г</w:t>
            </w:r>
            <w:proofErr w:type="gramStart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73245,7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общая долевая 1/4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0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общая долевая 1/4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0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Лада Гранта 219010,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моторное судно Кры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466B9" w:rsidRPr="00C466B9" w:rsidTr="00C466B9">
        <w:trPr>
          <w:gridAfter w:val="1"/>
          <w:wAfter w:w="85" w:type="dxa"/>
          <w:trHeight w:val="49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B1645F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чь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общая долевая 1/4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0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Гладилина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Светлана Валерь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  <w:r w:rsidRPr="00C466B9">
              <w:rPr>
                <w:rFonts w:ascii="Times New Roman" w:hAnsi="Times New Roman" w:cs="Times New Roman"/>
                <w:bCs/>
                <w:lang w:eastAsia="en-US"/>
              </w:rPr>
              <w:t>Заведующий МДОУ «Детский сад №18 «Рябинка» г</w:t>
            </w:r>
            <w:proofErr w:type="gramStart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10850,2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(аренда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3,5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29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224483,7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(аренда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3,5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29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ВАЗ 2114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КИА ЦЕРАТ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Гайворон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Людмила Дмитри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  <w:r w:rsidRPr="00C466B9">
              <w:rPr>
                <w:rFonts w:ascii="Times New Roman" w:hAnsi="Times New Roman" w:cs="Times New Roman"/>
                <w:bCs/>
                <w:lang w:eastAsia="en-US"/>
              </w:rPr>
              <w:t>Заведующий МДОУ «Детский сад №22 г</w:t>
            </w:r>
            <w:proofErr w:type="gramStart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04954,3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индивидуальна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8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Шамсутдинова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 Юлия Виктор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  <w:r w:rsidRPr="00C466B9">
              <w:rPr>
                <w:rFonts w:ascii="Times New Roman" w:hAnsi="Times New Roman" w:cs="Times New Roman"/>
                <w:bCs/>
                <w:lang w:eastAsia="en-US"/>
              </w:rPr>
              <w:t>Заведующий МДОУ «Детский сад №24 «Родничок» г</w:t>
            </w:r>
            <w:proofErr w:type="gramStart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19744,9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общая долевая 1/3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29,9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0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Дочь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общая долевая 1/3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0,6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29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lang w:eastAsia="en-US"/>
              </w:rPr>
              <w:t>Стрекнева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Светлана Владислав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  <w:r w:rsidRPr="00C466B9">
              <w:rPr>
                <w:rFonts w:ascii="Times New Roman" w:hAnsi="Times New Roman" w:cs="Times New Roman"/>
                <w:bCs/>
                <w:lang w:eastAsia="en-US"/>
              </w:rPr>
              <w:t>Заведующий МДОУ  ВМР«Детский сад №25 «Теремок» г</w:t>
            </w:r>
            <w:proofErr w:type="gramStart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38877,2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общая долевая 1/2 дол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9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ХУНДАЙ КР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3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84371,3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общая долевая 1/2 дол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val="en-US" w:eastAsia="en-US"/>
              </w:rPr>
            </w:pPr>
            <w:r w:rsidRPr="00C466B9">
              <w:rPr>
                <w:rFonts w:ascii="Times New Roman" w:hAnsi="Times New Roman" w:cs="Times New Roman"/>
                <w:lang w:val="en-US" w:eastAsia="en-US"/>
              </w:rPr>
              <w:t>49</w:t>
            </w:r>
            <w:r w:rsidRPr="00C466B9">
              <w:rPr>
                <w:rFonts w:ascii="Times New Roman" w:hAnsi="Times New Roman" w:cs="Times New Roman"/>
                <w:lang w:eastAsia="en-US"/>
              </w:rPr>
              <w:t>,</w:t>
            </w:r>
            <w:r w:rsidRPr="00C466B9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РЕНО </w:t>
            </w:r>
            <w:proofErr w:type="spellStart"/>
            <w:r w:rsidRPr="00C466B9">
              <w:rPr>
                <w:rFonts w:ascii="Times New Roman" w:hAnsi="Times New Roman" w:cs="Times New Roman"/>
                <w:lang w:eastAsia="en-US"/>
              </w:rPr>
              <w:t>Дастер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лодка «Прогресс-2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Федоренко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Ольга Валерь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eastAsia="en-US"/>
              </w:rPr>
            </w:pPr>
            <w:r w:rsidRPr="00C466B9">
              <w:rPr>
                <w:rFonts w:ascii="Times New Roman" w:hAnsi="Times New Roman" w:cs="Times New Roman"/>
                <w:bCs/>
                <w:lang w:eastAsia="en-US"/>
              </w:rPr>
              <w:t xml:space="preserve">Заведующий МДОУ ВМР «Детский сад комбинированного вида №30 «Сказка» </w:t>
            </w:r>
            <w:r w:rsidRPr="00C466B9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г</w:t>
            </w:r>
            <w:proofErr w:type="gramStart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  <w:bCs/>
                <w:lang w:eastAsia="en-US"/>
              </w:rPr>
              <w:t>ольс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388919,7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2,5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4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93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упру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39843,9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43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ВАЗ 21214 Н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Горина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 Ольга Евгень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аведующая МДОУ №29 п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енно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46777,3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общая долевая 1/3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общая долевая 1/2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2,1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2,1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4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ХУНДАЙ </w:t>
            </w:r>
            <w:r w:rsidRPr="00C466B9">
              <w:rPr>
                <w:rFonts w:ascii="Times New Roman" w:hAnsi="Times New Roman" w:cs="Times New Roman"/>
                <w:lang w:val="en-US" w:eastAsia="en-US"/>
              </w:rPr>
              <w:t>GETZGLS</w:t>
            </w:r>
            <w:r w:rsidRPr="00C466B9">
              <w:rPr>
                <w:rFonts w:ascii="Times New Roman" w:hAnsi="Times New Roman" w:cs="Times New Roman"/>
                <w:lang w:eastAsia="en-US"/>
              </w:rPr>
              <w:t xml:space="preserve"> 1/6 А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41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Плаксина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Ольга Анатоль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аведующий  МДОУ №51 п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енно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94611,5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Земельный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ля размещения домов индивидуальной жилой застройки 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Жилой дом (индивидуальная) Квартира (индивидуальная)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общая долевая 1/2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969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7,7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8,6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74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7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B1645F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  <w:r w:rsidR="00C466B9" w:rsidRPr="00C466B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37482,9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общая долевая 1/2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74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466B9">
              <w:rPr>
                <w:rFonts w:ascii="Times New Roman" w:hAnsi="Times New Roman" w:cs="Times New Roman"/>
                <w:lang w:val="en-US" w:eastAsia="en-US"/>
              </w:rPr>
              <w:t>KIA SL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5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Мельникова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 Татьяна Виктор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аведующий МДОУ №50 п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енно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896043,2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1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2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Козырева Ирина Александр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аведующий МДОУ «Детский сад «Светлячок» с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.Ч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еркасское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37740,3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под личное подсобное хозяйство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с дворовыми строениями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947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617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3,1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65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Князева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 Светлана Александр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Заведующий  МДОУ «Детский сад «Солнышко» </w:t>
            </w:r>
            <w:proofErr w:type="spellStart"/>
            <w:r w:rsidRPr="00C466B9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елогорное</w:t>
            </w:r>
            <w:proofErr w:type="spellEnd"/>
            <w:r w:rsidRPr="00C466B9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03331,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приусадебный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 1/4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 1/4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Нежилое здание (сарай)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 1/4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2248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7,1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23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466B9">
              <w:rPr>
                <w:rFonts w:ascii="Times New Roman" w:hAnsi="Times New Roman" w:cs="Times New Roman"/>
                <w:lang w:val="en-US" w:eastAsia="en-US"/>
              </w:rPr>
              <w:t>DaewooNexia</w:t>
            </w:r>
            <w:r w:rsidRPr="00C466B9">
              <w:rPr>
                <w:rFonts w:ascii="Times New Roman" w:hAnsi="Times New Roman" w:cs="Times New Roman"/>
                <w:lang w:eastAsia="en-US"/>
              </w:rPr>
              <w:t>хетчбек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Сын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приусадебный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 1/4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 1/4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Нежилое здание (сарай)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 1/4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2248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7,1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23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Дочь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приусадебный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 1/4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 1/4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Нежилое здание (сарай)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 1/4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2248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7,1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23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B1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Дочь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приусадебный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 1/4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 1/4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Нежилое здание </w:t>
            </w: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(сарай)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 1/4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2248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7,1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23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ерниковская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Нина Павл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аведующий МДОУ с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ерхняя Чернав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15529,8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Земельный участок (пользование)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50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584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63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B1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28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63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466B9">
              <w:rPr>
                <w:rFonts w:ascii="Times New Roman" w:hAnsi="Times New Roman" w:cs="Times New Roman"/>
                <w:lang w:eastAsia="en-US"/>
              </w:rPr>
              <w:t>Шевроле</w:t>
            </w:r>
            <w:proofErr w:type="spell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466B9">
              <w:rPr>
                <w:rFonts w:ascii="Times New Roman" w:hAnsi="Times New Roman" w:cs="Times New Roman"/>
                <w:lang w:eastAsia="en-US"/>
              </w:rPr>
              <w:t>Круз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грузовой автомобиль </w:t>
            </w:r>
            <w:proofErr w:type="spellStart"/>
            <w:r w:rsidRPr="00C466B9">
              <w:rPr>
                <w:rFonts w:ascii="Times New Roman" w:hAnsi="Times New Roman" w:cs="Times New Roman"/>
                <w:lang w:eastAsia="en-US"/>
              </w:rPr>
              <w:t>Камаз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Прицеп грузово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9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lang w:eastAsia="en-US"/>
              </w:rPr>
              <w:t>Чиброва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Татьяна Павл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Заведующий МДОУ №1 </w:t>
            </w:r>
            <w:proofErr w:type="spellStart"/>
            <w:r w:rsidRPr="00C466B9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.Т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ерс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48508,8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общая долевая 1/3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8,4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2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55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B1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96647,3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pStyle w:val="a5"/>
              <w:shd w:val="clear" w:color="auto" w:fill="FFFFFF" w:themeFill="background1"/>
              <w:spacing w:line="276" w:lineRule="auto"/>
              <w:ind w:left="34" w:hanging="142"/>
              <w:rPr>
                <w:lang w:eastAsia="en-US"/>
              </w:rPr>
            </w:pPr>
            <w:r w:rsidRPr="00C466B9">
              <w:rPr>
                <w:lang w:eastAsia="en-US"/>
              </w:rPr>
              <w:t>Квартира (общая долевая 1/3)</w:t>
            </w:r>
          </w:p>
          <w:p w:rsidR="00C466B9" w:rsidRPr="00C466B9" w:rsidRDefault="00C466B9" w:rsidP="00C466B9">
            <w:pPr>
              <w:pStyle w:val="a5"/>
              <w:shd w:val="clear" w:color="auto" w:fill="FFFFFF" w:themeFill="background1"/>
              <w:spacing w:line="276" w:lineRule="auto"/>
              <w:ind w:left="34" w:hanging="142"/>
              <w:rPr>
                <w:lang w:eastAsia="en-US"/>
              </w:rPr>
            </w:pPr>
            <w:r w:rsidRPr="00C466B9">
              <w:rPr>
                <w:lang w:eastAsia="en-US"/>
              </w:rPr>
              <w:t>Квартира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2,7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8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val="en-US"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</w:t>
            </w:r>
            <w:r w:rsidRPr="00C466B9">
              <w:rPr>
                <w:rFonts w:ascii="Times New Roman" w:hAnsi="Times New Roman" w:cs="Times New Roman"/>
                <w:lang w:val="en-US" w:eastAsia="en-US"/>
              </w:rPr>
              <w:t>/</w:t>
            </w:r>
            <w:proofErr w:type="spellStart"/>
            <w:r w:rsidRPr="00C466B9">
              <w:rPr>
                <w:rFonts w:ascii="Times New Roman" w:hAnsi="Times New Roman" w:cs="Times New Roman"/>
                <w:lang w:eastAsia="en-US"/>
              </w:rPr>
              <w:t>мВАЗ</w:t>
            </w:r>
            <w:proofErr w:type="spellEnd"/>
            <w:r w:rsidRPr="00C466B9">
              <w:rPr>
                <w:rFonts w:ascii="Times New Roman" w:hAnsi="Times New Roman" w:cs="Times New Roman"/>
                <w:lang w:val="en-US" w:eastAsia="en-US"/>
              </w:rPr>
              <w:t>-21703 LADA PRIOR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Панина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Елизавета Анатоль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Заведующий  МДОУ №2 </w:t>
            </w:r>
            <w:proofErr w:type="spellStart"/>
            <w:r w:rsidRPr="00C466B9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.Т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ерс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03441,5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ок для сельскохозяйственного использования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общая долевая 1/2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900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174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66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B1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47256,1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общая долевая 1/2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общая долевая 1/2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66,31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6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Чашина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Татьяна Виктор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аведующий МДОУ с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.Ш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ирокий Буера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80176,8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 1/24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29760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67,9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376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466B9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645F" w:rsidRPr="00C466B9" w:rsidRDefault="00B1645F" w:rsidP="00B1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упруг</w:t>
            </w:r>
            <w:r w:rsidR="00C466B9" w:rsidRPr="00C466B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618671,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долевая </w:t>
            </w: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3/24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2976000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376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67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 ВАЗ 2109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ВАЗ 2107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466B9">
              <w:rPr>
                <w:rFonts w:ascii="Times New Roman" w:hAnsi="Times New Roman" w:cs="Times New Roman"/>
                <w:lang w:eastAsia="en-US"/>
              </w:rPr>
              <w:t>Хундай</w:t>
            </w:r>
            <w:proofErr w:type="spellEnd"/>
            <w:r w:rsidRPr="00C466B9">
              <w:rPr>
                <w:rFonts w:ascii="Times New Roman" w:hAnsi="Times New Roman" w:cs="Times New Roman"/>
                <w:lang w:val="en-US" w:eastAsia="en-US"/>
              </w:rPr>
              <w:t>IX</w:t>
            </w:r>
            <w:r w:rsidRPr="00C466B9">
              <w:rPr>
                <w:rFonts w:ascii="Times New Roman" w:hAnsi="Times New Roman" w:cs="Times New Roman"/>
                <w:lang w:eastAsia="en-US"/>
              </w:rPr>
              <w:t>-35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прицеп к 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легковы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ТС КМЗ 8284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Матвиенко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Ирина Александр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Заведующий  </w:t>
            </w:r>
            <w:proofErr w:type="spellStart"/>
            <w:r w:rsidRPr="00C466B9">
              <w:rPr>
                <w:rFonts w:ascii="Times New Roman" w:hAnsi="Times New Roman" w:cs="Times New Roman"/>
                <w:lang w:eastAsia="en-US"/>
              </w:rPr>
              <w:t>МДОУс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уриловк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29082,0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индивидуальна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3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Трактор Т-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  <w:lang w:eastAsia="en-US"/>
              </w:rPr>
              <w:t>Мякушина</w:t>
            </w:r>
            <w:proofErr w:type="spellEnd"/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Ирина Михайл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аведующий МДОУ с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.Е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лхов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11626,7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B1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61667,9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ВАЗ 21065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 xml:space="preserve"> ВАЗ 21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645F" w:rsidRPr="00C466B9" w:rsidRDefault="00B1645F" w:rsidP="00B1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Сын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Жилой дом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Иванова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Елена Вячеславо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Директор МУДО ВМР «ЦДО «Радуг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73942,7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индивидуальна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0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Филатова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>Елена Сергеев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Директор МУ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«ЦБ УО ВМР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77188,7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общая долевая 1/3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5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B1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25856,8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общая долевая 1/3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5,9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7,6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val="en-US"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а</w:t>
            </w:r>
            <w:r w:rsidRPr="00C466B9">
              <w:rPr>
                <w:rFonts w:ascii="Times New Roman" w:hAnsi="Times New Roman" w:cs="Times New Roman"/>
                <w:lang w:val="en-US" w:eastAsia="en-US"/>
              </w:rPr>
              <w:t>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val="en-US" w:eastAsia="en-US"/>
              </w:rPr>
              <w:t xml:space="preserve"> RENAYLT SANDERO STEPV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B1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  <w:r w:rsidRPr="00C466B9">
              <w:rPr>
                <w:rFonts w:ascii="Times New Roman" w:hAnsi="Times New Roman" w:cs="Times New Roman"/>
                <w:b/>
                <w:lang w:eastAsia="en-US"/>
              </w:rPr>
              <w:t xml:space="preserve">Дочь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2281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общая долевая 1/3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45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466B9">
              <w:rPr>
                <w:rFonts w:ascii="Times New Roman" w:hAnsi="Times New Roman" w:cs="Times New Roman"/>
                <w:b/>
              </w:rPr>
              <w:t>Францева</w:t>
            </w:r>
            <w:proofErr w:type="spellEnd"/>
          </w:p>
          <w:p w:rsidR="00C466B9" w:rsidRPr="00C466B9" w:rsidRDefault="00C466B9" w:rsidP="00C466B9">
            <w:pPr>
              <w:rPr>
                <w:rFonts w:ascii="Times New Roman" w:hAnsi="Times New Roman" w:cs="Times New Roman"/>
                <w:b/>
              </w:rPr>
            </w:pPr>
            <w:r w:rsidRPr="00C466B9">
              <w:rPr>
                <w:rFonts w:ascii="Times New Roman" w:hAnsi="Times New Roman" w:cs="Times New Roman"/>
                <w:b/>
              </w:rPr>
              <w:t>Татьяна Викторовна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Директор МУ «</w:t>
            </w:r>
            <w:proofErr w:type="spellStart"/>
            <w:r w:rsidRPr="00C466B9">
              <w:rPr>
                <w:rFonts w:ascii="Times New Roman" w:hAnsi="Times New Roman" w:cs="Times New Roman"/>
                <w:lang w:eastAsia="en-US"/>
              </w:rPr>
              <w:t>Оргцентр</w:t>
            </w:r>
            <w:proofErr w:type="spellEnd"/>
            <w:r w:rsidRPr="00C466B9">
              <w:rPr>
                <w:rFonts w:ascii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97157,7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индивидуальна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26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B1645F">
            <w:pPr>
              <w:rPr>
                <w:rFonts w:ascii="Times New Roman" w:hAnsi="Times New Roman" w:cs="Times New Roman"/>
                <w:b/>
              </w:rPr>
            </w:pPr>
            <w:r w:rsidRPr="00C466B9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97269,9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индивидуальна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val="en-US"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РЕНО  </w:t>
            </w:r>
            <w:r w:rsidRPr="00C466B9">
              <w:rPr>
                <w:rFonts w:ascii="Times New Roman" w:hAnsi="Times New Roman" w:cs="Times New Roman"/>
                <w:lang w:val="en-US" w:eastAsia="en-US"/>
              </w:rPr>
              <w:t>LOGA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B1645F">
            <w:pPr>
              <w:rPr>
                <w:rFonts w:ascii="Times New Roman" w:hAnsi="Times New Roman" w:cs="Times New Roman"/>
                <w:b/>
              </w:rPr>
            </w:pPr>
            <w:r w:rsidRPr="00C466B9">
              <w:rPr>
                <w:rFonts w:ascii="Times New Roman" w:hAnsi="Times New Roman" w:cs="Times New Roman"/>
                <w:b/>
              </w:rPr>
              <w:t xml:space="preserve">Сын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26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rPr>
                <w:rFonts w:ascii="Times New Roman" w:hAnsi="Times New Roman" w:cs="Times New Roman"/>
                <w:b/>
              </w:rPr>
            </w:pPr>
            <w:r w:rsidRPr="00C466B9">
              <w:rPr>
                <w:rFonts w:ascii="Times New Roman" w:hAnsi="Times New Roman" w:cs="Times New Roman"/>
                <w:b/>
              </w:rPr>
              <w:t xml:space="preserve">Константинов </w:t>
            </w:r>
          </w:p>
          <w:p w:rsidR="00C466B9" w:rsidRPr="00C466B9" w:rsidRDefault="00C466B9" w:rsidP="00C466B9">
            <w:pPr>
              <w:rPr>
                <w:rFonts w:ascii="Times New Roman" w:hAnsi="Times New Roman" w:cs="Times New Roman"/>
                <w:b/>
              </w:rPr>
            </w:pPr>
            <w:r w:rsidRPr="00C466B9">
              <w:rPr>
                <w:rFonts w:ascii="Times New Roman" w:hAnsi="Times New Roman" w:cs="Times New Roman"/>
                <w:b/>
              </w:rPr>
              <w:t>Олег Анатольевич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66B9">
              <w:rPr>
                <w:rFonts w:ascii="Times New Roman" w:hAnsi="Times New Roman" w:cs="Times New Roman"/>
              </w:rPr>
              <w:t xml:space="preserve">Директор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</w:rPr>
              <w:t>МУ ДО «ДООЦ «Цементник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375263,9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 xml:space="preserve">(пользование) 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Гараж (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  <w:r w:rsidRPr="00C466B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50,8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29,2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6,2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8,0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18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lastRenderedPageBreak/>
              <w:t>а</w:t>
            </w:r>
            <w:r w:rsidRPr="00C466B9">
              <w:rPr>
                <w:rFonts w:ascii="Times New Roman" w:hAnsi="Times New Roman" w:cs="Times New Roman"/>
                <w:lang w:val="en-US" w:eastAsia="en-US"/>
              </w:rPr>
              <w:t>/</w:t>
            </w:r>
            <w:proofErr w:type="gramStart"/>
            <w:r w:rsidRPr="00C466B9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C466B9">
              <w:rPr>
                <w:rFonts w:ascii="Times New Roman" w:hAnsi="Times New Roman" w:cs="Times New Roman"/>
                <w:lang w:val="en-US" w:eastAsia="en-US"/>
              </w:rPr>
              <w:t xml:space="preserve"> Nissan </w:t>
            </w:r>
            <w:proofErr w:type="spellStart"/>
            <w:r w:rsidRPr="00C466B9">
              <w:rPr>
                <w:rFonts w:ascii="Times New Roman" w:hAnsi="Times New Roman" w:cs="Times New Roman"/>
                <w:lang w:val="en-US" w:eastAsia="en-US"/>
              </w:rPr>
              <w:t>Qashqai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B1645F" w:rsidP="00B16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а</w:t>
            </w:r>
            <w:r w:rsidR="00C466B9" w:rsidRPr="00C466B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индивидуальная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(пользован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76,9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6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645F" w:rsidRPr="00C466B9" w:rsidRDefault="00B1645F" w:rsidP="00B16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чь</w:t>
            </w:r>
            <w:r w:rsidR="00C466B9" w:rsidRPr="00C466B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466B9" w:rsidRPr="00C466B9" w:rsidRDefault="00C466B9" w:rsidP="00C466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6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466B9" w:rsidRPr="00C466B9" w:rsidTr="00C466B9">
        <w:trPr>
          <w:gridAfter w:val="1"/>
          <w:wAfter w:w="85" w:type="dxa"/>
          <w:trHeight w:val="47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B1645F">
            <w:pPr>
              <w:rPr>
                <w:rFonts w:ascii="Times New Roman" w:hAnsi="Times New Roman" w:cs="Times New Roman"/>
                <w:b/>
              </w:rPr>
            </w:pPr>
            <w:r w:rsidRPr="00C466B9">
              <w:rPr>
                <w:rFonts w:ascii="Times New Roman" w:hAnsi="Times New Roman" w:cs="Times New Roman"/>
                <w:b/>
              </w:rPr>
              <w:t xml:space="preserve">Сын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Квартира  (пользование)</w:t>
            </w:r>
          </w:p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56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B9" w:rsidRPr="00C466B9" w:rsidRDefault="00C466B9" w:rsidP="00C466B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C466B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C466B9" w:rsidRPr="00C466B9" w:rsidRDefault="00C466B9" w:rsidP="00C466B9">
      <w:pPr>
        <w:shd w:val="clear" w:color="auto" w:fill="FFFFFF" w:themeFill="background1"/>
        <w:rPr>
          <w:rFonts w:ascii="Times New Roman" w:hAnsi="Times New Roman" w:cs="Times New Roman"/>
          <w:color w:val="FF0000"/>
        </w:rPr>
      </w:pPr>
    </w:p>
    <w:p w:rsidR="00C466B9" w:rsidRPr="00C466B9" w:rsidRDefault="00C466B9" w:rsidP="00C466B9">
      <w:pPr>
        <w:shd w:val="clear" w:color="auto" w:fill="FFFFFF" w:themeFill="background1"/>
        <w:rPr>
          <w:rFonts w:ascii="Times New Roman" w:hAnsi="Times New Roman" w:cs="Times New Roman"/>
          <w:color w:val="FF0000"/>
        </w:rPr>
      </w:pPr>
    </w:p>
    <w:p w:rsidR="00B66D94" w:rsidRPr="00C466B9" w:rsidRDefault="00B66D94" w:rsidP="00B66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D94" w:rsidRPr="00C466B9" w:rsidRDefault="00B66D94" w:rsidP="00B66D94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D94" w:rsidRPr="00C466B9" w:rsidRDefault="00B66D94" w:rsidP="00B66D94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D94" w:rsidRPr="00C466B9" w:rsidRDefault="00B66D94" w:rsidP="00B66D94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D94" w:rsidRPr="00C466B9" w:rsidRDefault="00B66D94" w:rsidP="00B66D94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D94" w:rsidRPr="00C466B9" w:rsidRDefault="00B66D94" w:rsidP="00B66D94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D94" w:rsidRPr="00C466B9" w:rsidRDefault="00B66D94" w:rsidP="00B66D94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D94" w:rsidRPr="00C466B9" w:rsidRDefault="00B66D94" w:rsidP="00B66D94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D94" w:rsidRPr="00C466B9" w:rsidRDefault="00B66D94" w:rsidP="00B66D94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D94" w:rsidRPr="00C466B9" w:rsidRDefault="00B66D94" w:rsidP="00B66D94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D94" w:rsidRPr="00C466B9" w:rsidRDefault="00B66D94" w:rsidP="00B66D94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D94" w:rsidRPr="00C466B9" w:rsidRDefault="00B66D94" w:rsidP="00B66D94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D94" w:rsidRPr="00C466B9" w:rsidRDefault="00B66D94" w:rsidP="00B66D94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D94" w:rsidRPr="00C466B9" w:rsidRDefault="00B66D94" w:rsidP="00B66D94">
      <w:pPr>
        <w:tabs>
          <w:tab w:val="left" w:pos="5325"/>
        </w:tabs>
        <w:rPr>
          <w:rFonts w:ascii="Times New Roman" w:hAnsi="Times New Roman" w:cs="Times New Roman"/>
          <w:sz w:val="20"/>
          <w:szCs w:val="20"/>
        </w:rPr>
      </w:pPr>
    </w:p>
    <w:p w:rsidR="004D3425" w:rsidRPr="00C466B9" w:rsidRDefault="004D3425" w:rsidP="00E6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3425" w:rsidRPr="00C466B9" w:rsidSect="00B966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2E7A1E"/>
    <w:multiLevelType w:val="hybridMultilevel"/>
    <w:tmpl w:val="6AA00FD0"/>
    <w:lvl w:ilvl="0" w:tplc="AF48E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F5376"/>
    <w:multiLevelType w:val="hybridMultilevel"/>
    <w:tmpl w:val="796E0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F4477"/>
    <w:multiLevelType w:val="hybridMultilevel"/>
    <w:tmpl w:val="7812DDF0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410E3"/>
    <w:multiLevelType w:val="hybridMultilevel"/>
    <w:tmpl w:val="3222C116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D0ADE"/>
    <w:multiLevelType w:val="hybridMultilevel"/>
    <w:tmpl w:val="2C36A23E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76B4A"/>
    <w:multiLevelType w:val="hybridMultilevel"/>
    <w:tmpl w:val="B128F2EE"/>
    <w:lvl w:ilvl="0" w:tplc="AF48E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912E0"/>
    <w:multiLevelType w:val="hybridMultilevel"/>
    <w:tmpl w:val="5372A7F6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42226"/>
    <w:multiLevelType w:val="hybridMultilevel"/>
    <w:tmpl w:val="7074A23A"/>
    <w:lvl w:ilvl="0" w:tplc="AF48E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59F1"/>
    <w:rsid w:val="00026067"/>
    <w:rsid w:val="000274DE"/>
    <w:rsid w:val="00093E5B"/>
    <w:rsid w:val="000D6C1E"/>
    <w:rsid w:val="00103913"/>
    <w:rsid w:val="001B0BDA"/>
    <w:rsid w:val="001D2B8C"/>
    <w:rsid w:val="00200810"/>
    <w:rsid w:val="00214A58"/>
    <w:rsid w:val="00264B77"/>
    <w:rsid w:val="0028381A"/>
    <w:rsid w:val="002E0B84"/>
    <w:rsid w:val="002E5DE4"/>
    <w:rsid w:val="002F38AF"/>
    <w:rsid w:val="003429F7"/>
    <w:rsid w:val="003A3909"/>
    <w:rsid w:val="003A3DFB"/>
    <w:rsid w:val="003E5C48"/>
    <w:rsid w:val="00462BC9"/>
    <w:rsid w:val="004877B5"/>
    <w:rsid w:val="004A0DF4"/>
    <w:rsid w:val="004D3425"/>
    <w:rsid w:val="004D36D5"/>
    <w:rsid w:val="004D5A20"/>
    <w:rsid w:val="005759F1"/>
    <w:rsid w:val="005A0287"/>
    <w:rsid w:val="005C424E"/>
    <w:rsid w:val="0062029E"/>
    <w:rsid w:val="00630BFF"/>
    <w:rsid w:val="00682D3F"/>
    <w:rsid w:val="006C0A5A"/>
    <w:rsid w:val="006D2EC3"/>
    <w:rsid w:val="007135FF"/>
    <w:rsid w:val="007867AC"/>
    <w:rsid w:val="00821D4A"/>
    <w:rsid w:val="008767A7"/>
    <w:rsid w:val="008D00C3"/>
    <w:rsid w:val="00997D86"/>
    <w:rsid w:val="009A0EF0"/>
    <w:rsid w:val="00A61161"/>
    <w:rsid w:val="00AA053E"/>
    <w:rsid w:val="00AA0BCA"/>
    <w:rsid w:val="00B1645F"/>
    <w:rsid w:val="00B5655D"/>
    <w:rsid w:val="00B56F64"/>
    <w:rsid w:val="00B6357C"/>
    <w:rsid w:val="00B66D94"/>
    <w:rsid w:val="00B822E3"/>
    <w:rsid w:val="00B96641"/>
    <w:rsid w:val="00C466B9"/>
    <w:rsid w:val="00C82D00"/>
    <w:rsid w:val="00D9687C"/>
    <w:rsid w:val="00DA41E4"/>
    <w:rsid w:val="00DB4220"/>
    <w:rsid w:val="00E21FB2"/>
    <w:rsid w:val="00E67B44"/>
    <w:rsid w:val="00E72D34"/>
    <w:rsid w:val="00E7300A"/>
    <w:rsid w:val="00E872D8"/>
    <w:rsid w:val="00ED1E58"/>
    <w:rsid w:val="00F4788B"/>
    <w:rsid w:val="00F5227C"/>
    <w:rsid w:val="00F87115"/>
    <w:rsid w:val="00FE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25"/>
  </w:style>
  <w:style w:type="paragraph" w:styleId="1">
    <w:name w:val="heading 1"/>
    <w:basedOn w:val="a"/>
    <w:next w:val="a"/>
    <w:link w:val="10"/>
    <w:qFormat/>
    <w:rsid w:val="00B822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822E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822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22E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822E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822E3"/>
    <w:pPr>
      <w:keepNext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822E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822E3"/>
    <w:pPr>
      <w:keepNext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822E3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B822E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B822E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80">
    <w:name w:val="Заголовок 8 Знак"/>
    <w:basedOn w:val="a0"/>
    <w:link w:val="8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B822E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75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ubtle Emphasis"/>
    <w:basedOn w:val="a0"/>
    <w:uiPriority w:val="19"/>
    <w:qFormat/>
    <w:rsid w:val="005759F1"/>
    <w:rPr>
      <w:i/>
      <w:iCs/>
      <w:color w:val="404040" w:themeColor="text1" w:themeTint="BF"/>
    </w:rPr>
  </w:style>
  <w:style w:type="paragraph" w:styleId="a4">
    <w:name w:val="No Spacing"/>
    <w:uiPriority w:val="1"/>
    <w:qFormat/>
    <w:rsid w:val="005759F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759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6"/>
    <w:semiHidden/>
    <w:unhideWhenUsed/>
    <w:rsid w:val="00B822E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B822E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B82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B822E3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</w:rPr>
  </w:style>
  <w:style w:type="character" w:customStyle="1" w:styleId="ab">
    <w:name w:val="Название Знак"/>
    <w:basedOn w:val="a0"/>
    <w:link w:val="aa"/>
    <w:rsid w:val="00B822E3"/>
    <w:rPr>
      <w:rFonts w:ascii="Times New Roman" w:eastAsia="Times New Roman" w:hAnsi="Times New Roman" w:cs="Times New Roman"/>
      <w:b/>
      <w:color w:val="000000"/>
      <w:spacing w:val="20"/>
      <w:sz w:val="24"/>
      <w:szCs w:val="20"/>
    </w:rPr>
  </w:style>
  <w:style w:type="character" w:customStyle="1" w:styleId="ac">
    <w:name w:val="Основной текст Знак"/>
    <w:basedOn w:val="a0"/>
    <w:link w:val="ad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c"/>
    <w:semiHidden/>
    <w:unhideWhenUsed/>
    <w:rsid w:val="00B822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f"/>
    <w:semiHidden/>
    <w:rsid w:val="00B822E3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Body Text Indent"/>
    <w:basedOn w:val="a"/>
    <w:link w:val="ae"/>
    <w:semiHidden/>
    <w:unhideWhenUsed/>
    <w:rsid w:val="00B822E3"/>
    <w:pPr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Subtitle"/>
    <w:basedOn w:val="a"/>
    <w:link w:val="af1"/>
    <w:qFormat/>
    <w:rsid w:val="00B822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Подзаголовок Знак"/>
    <w:basedOn w:val="a0"/>
    <w:link w:val="af0"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2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"/>
    <w:semiHidden/>
    <w:unhideWhenUsed/>
    <w:rsid w:val="00B822E3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"/>
    <w:basedOn w:val="a0"/>
    <w:link w:val="32"/>
    <w:semiHidden/>
    <w:rsid w:val="00B822E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2">
    <w:name w:val="Body Text 3"/>
    <w:basedOn w:val="a"/>
    <w:link w:val="31"/>
    <w:semiHidden/>
    <w:unhideWhenUsed/>
    <w:rsid w:val="00B822E3"/>
    <w:pPr>
      <w:tabs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3">
    <w:name w:val="Основной текст с отступом 2 Знак"/>
    <w:basedOn w:val="a0"/>
    <w:link w:val="24"/>
    <w:semiHidden/>
    <w:rsid w:val="00B822E3"/>
    <w:rPr>
      <w:rFonts w:ascii="Times New Roman" w:eastAsia="Times New Roman" w:hAnsi="Times New Roman" w:cs="Times New Roman"/>
      <w:b/>
      <w:sz w:val="32"/>
      <w:szCs w:val="20"/>
    </w:rPr>
  </w:style>
  <w:style w:type="paragraph" w:styleId="24">
    <w:name w:val="Body Text Indent 2"/>
    <w:basedOn w:val="a"/>
    <w:link w:val="23"/>
    <w:semiHidden/>
    <w:unhideWhenUsed/>
    <w:rsid w:val="00B822E3"/>
    <w:pPr>
      <w:tabs>
        <w:tab w:val="left" w:pos="5103"/>
      </w:tabs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3">
    <w:name w:val="Основной текст с отступом 3 Знак"/>
    <w:basedOn w:val="a0"/>
    <w:link w:val="34"/>
    <w:semiHidden/>
    <w:rsid w:val="00B822E3"/>
    <w:rPr>
      <w:rFonts w:ascii="Times New Roman" w:eastAsia="Times New Roman" w:hAnsi="Times New Roman" w:cs="Times New Roman"/>
      <w:b/>
      <w:sz w:val="36"/>
      <w:szCs w:val="20"/>
    </w:rPr>
  </w:style>
  <w:style w:type="paragraph" w:styleId="34">
    <w:name w:val="Body Text Indent 3"/>
    <w:basedOn w:val="a"/>
    <w:link w:val="33"/>
    <w:semiHidden/>
    <w:unhideWhenUsed/>
    <w:rsid w:val="00B822E3"/>
    <w:pPr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210">
    <w:name w:val="Основной текст 21"/>
    <w:basedOn w:val="a"/>
    <w:rsid w:val="00B822E3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Цитата1"/>
    <w:basedOn w:val="a"/>
    <w:rsid w:val="00B822E3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822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B822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imagebox1">
    <w:name w:val="image_box1"/>
    <w:basedOn w:val="a0"/>
    <w:rsid w:val="00B822E3"/>
    <w:rPr>
      <w:sz w:val="17"/>
      <w:szCs w:val="17"/>
      <w:shd w:val="clear" w:color="auto" w:fill="F4F4F4"/>
    </w:rPr>
  </w:style>
  <w:style w:type="character" w:customStyle="1" w:styleId="switch2">
    <w:name w:val="switch2"/>
    <w:basedOn w:val="a0"/>
    <w:rsid w:val="00B822E3"/>
  </w:style>
  <w:style w:type="character" w:customStyle="1" w:styleId="z-">
    <w:name w:val="z-Начало формы Знак"/>
    <w:basedOn w:val="a0"/>
    <w:link w:val="z-0"/>
    <w:uiPriority w:val="99"/>
    <w:semiHidden/>
    <w:rsid w:val="00B822E3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822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B822E3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B822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af3">
    <w:name w:val="Текст выноски Знак"/>
    <w:basedOn w:val="a0"/>
    <w:link w:val="af4"/>
    <w:uiPriority w:val="99"/>
    <w:semiHidden/>
    <w:rsid w:val="00C466B9"/>
    <w:rPr>
      <w:rFonts w:ascii="Segoe UI" w:eastAsia="Times New Roman" w:hAnsi="Segoe UI" w:cs="Segoe UI"/>
      <w:sz w:val="18"/>
      <w:szCs w:val="18"/>
    </w:rPr>
  </w:style>
  <w:style w:type="paragraph" w:styleId="af4">
    <w:name w:val="Balloon Text"/>
    <w:basedOn w:val="a"/>
    <w:link w:val="af3"/>
    <w:uiPriority w:val="99"/>
    <w:semiHidden/>
    <w:unhideWhenUsed/>
    <w:rsid w:val="00C466B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7411-0430-46F7-A8C0-8B9F6FC4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</Company>
  <LinksUpToDate>false</LinksUpToDate>
  <CharactersWithSpaces>3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2</cp:revision>
  <dcterms:created xsi:type="dcterms:W3CDTF">2017-05-12T04:27:00Z</dcterms:created>
  <dcterms:modified xsi:type="dcterms:W3CDTF">2020-08-31T05:40:00Z</dcterms:modified>
</cp:coreProperties>
</file>